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4371"/>
      </w:tblGrid>
      <w:tr w:rsidR="00433747" w14:paraId="2F62703D" w14:textId="77777777" w:rsidTr="00433747">
        <w:trPr>
          <w:cantSplit/>
          <w:trHeight w:val="628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F5CD1A5" w14:textId="77777777" w:rsidR="00433747" w:rsidRDefault="00433747" w:rsidP="00433747">
            <w:pPr>
              <w:pStyle w:val="a7"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別添様式第</w:t>
            </w:r>
            <w:r w:rsidR="001F5D20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36941" w14:textId="77777777" w:rsidR="00433747" w:rsidRDefault="00433747" w:rsidP="00433747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9B2F0" w14:textId="77777777" w:rsidR="00433747" w:rsidRDefault="00433747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6E789FD6" w14:textId="77777777" w:rsidR="007C46DC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</w:p>
    <w:p w14:paraId="2498C01E" w14:textId="77777777" w:rsidR="007C46DC" w:rsidRDefault="007C46DC" w:rsidP="00433747">
      <w:pPr>
        <w:pStyle w:val="a7"/>
        <w:wordWrap/>
        <w:snapToGrid w:val="0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8"/>
          <w:sz w:val="28"/>
          <w:szCs w:val="28"/>
        </w:rPr>
        <w:t>企画提案書</w:t>
      </w:r>
    </w:p>
    <w:p w14:paraId="130EFD9E" w14:textId="77777777" w:rsidR="007C46DC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9029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"/>
        <w:gridCol w:w="3000"/>
        <w:gridCol w:w="5549"/>
        <w:gridCol w:w="300"/>
      </w:tblGrid>
      <w:tr w:rsidR="007C46DC" w14:paraId="2863C5DA" w14:textId="77777777" w:rsidTr="00433747">
        <w:trPr>
          <w:trHeight w:hRule="exact" w:val="627"/>
        </w:trPr>
        <w:tc>
          <w:tcPr>
            <w:tcW w:w="90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44B26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１　団体に関する事項</w:t>
            </w:r>
          </w:p>
        </w:tc>
      </w:tr>
      <w:tr w:rsidR="007C46DC" w14:paraId="114B006D" w14:textId="77777777" w:rsidTr="00433747">
        <w:trPr>
          <w:trHeight w:hRule="exact" w:val="524"/>
        </w:trPr>
        <w:tc>
          <w:tcPr>
            <w:tcW w:w="902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A9F5E5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団体の概要</w:t>
            </w:r>
          </w:p>
        </w:tc>
      </w:tr>
      <w:tr w:rsidR="007C46DC" w14:paraId="713D7CDC" w14:textId="77777777" w:rsidTr="00433747">
        <w:trPr>
          <w:cantSplit/>
          <w:trHeight w:hRule="exact" w:val="546"/>
        </w:trPr>
        <w:tc>
          <w:tcPr>
            <w:tcW w:w="1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55C0BDA" w14:textId="77777777" w:rsidR="007C46DC" w:rsidRPr="00A25E12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4ACA" w14:textId="77777777" w:rsidR="007C46DC" w:rsidRPr="00A25E12" w:rsidRDefault="006F3B94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 w:rsidRPr="00A25E12">
              <w:rPr>
                <w:rFonts w:ascii="ＭＳ 明朝" w:hAnsi="ＭＳ 明朝" w:hint="eastAsia"/>
              </w:rPr>
              <w:t>団体</w:t>
            </w:r>
            <w:r w:rsidR="007C46DC" w:rsidRPr="00A25E12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5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501C0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C0D87A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1093E8C0" w14:textId="77777777" w:rsidTr="00433747">
        <w:trPr>
          <w:cantSplit/>
          <w:trHeight w:hRule="exact" w:val="546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EBFB22" w14:textId="77777777" w:rsidR="007C46DC" w:rsidRPr="00A25E12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20E5" w14:textId="77777777" w:rsidR="007C46DC" w:rsidRPr="00A25E12" w:rsidRDefault="007C46DC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 w:rsidRPr="00A25E12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0A6FE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E321C8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588744FE" w14:textId="77777777" w:rsidTr="00433747">
        <w:trPr>
          <w:cantSplit/>
          <w:trHeight w:hRule="exact" w:val="546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54C13B" w14:textId="77777777" w:rsidR="007C46DC" w:rsidRPr="00A25E12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9FBD" w14:textId="77777777" w:rsidR="007C46DC" w:rsidRPr="00A25E12" w:rsidRDefault="00A25E12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 w:rsidRPr="00A25E12">
              <w:rPr>
                <w:rFonts w:ascii="ＭＳ 明朝" w:hAnsi="ＭＳ 明朝" w:hint="eastAsia"/>
              </w:rPr>
              <w:t>主たる</w:t>
            </w:r>
            <w:r w:rsidR="007C46DC" w:rsidRPr="00A25E12">
              <w:rPr>
                <w:rFonts w:ascii="ＭＳ 明朝" w:hAnsi="ＭＳ 明朝" w:hint="eastAsia"/>
              </w:rPr>
              <w:t>事務所の所在地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E1569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29851CE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25E12" w14:paraId="5854F86D" w14:textId="77777777" w:rsidTr="00433747">
        <w:trPr>
          <w:cantSplit/>
          <w:trHeight w:hRule="exact" w:val="546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86EB989" w14:textId="77777777" w:rsidR="00A25E12" w:rsidRPr="00A25E12" w:rsidRDefault="00A25E12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A0E0" w14:textId="77777777" w:rsidR="00A25E12" w:rsidRPr="00A25E12" w:rsidRDefault="00A25E12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A25E12">
              <w:rPr>
                <w:rFonts w:ascii="ＭＳ 明朝" w:hAnsi="ＭＳ 明朝" w:hint="eastAsia"/>
              </w:rPr>
              <w:t>県内事業所の所在地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87EA1" w14:textId="77777777" w:rsidR="00A25E12" w:rsidRDefault="00A25E12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0DEA461" w14:textId="77777777" w:rsidR="00A25E12" w:rsidRDefault="00A25E12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244016D7" w14:textId="77777777" w:rsidTr="00433747">
        <w:trPr>
          <w:cantSplit/>
          <w:trHeight w:hRule="exact" w:val="546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CB499C" w14:textId="77777777" w:rsidR="007C46DC" w:rsidRPr="00A25E12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C19B" w14:textId="77777777" w:rsidR="007C46DC" w:rsidRPr="00A25E12" w:rsidRDefault="00A25E12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 w:rsidRPr="00A25E12">
              <w:rPr>
                <w:rFonts w:ascii="ＭＳ 明朝" w:hAnsi="ＭＳ 明朝" w:hint="eastAsia"/>
              </w:rPr>
              <w:t>設</w:t>
            </w:r>
            <w:r w:rsidR="007C46DC" w:rsidRPr="00A25E12">
              <w:rPr>
                <w:rFonts w:ascii="ＭＳ 明朝" w:hAnsi="ＭＳ 明朝" w:hint="eastAsia"/>
              </w:rPr>
              <w:t>立年月日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752A4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EA36AB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7F80E026" w14:textId="77777777" w:rsidTr="00433747">
        <w:trPr>
          <w:cantSplit/>
          <w:trHeight w:hRule="exact" w:val="546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9B8EBFB" w14:textId="77777777" w:rsidR="007C46DC" w:rsidRPr="00A25E12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C6A9" w14:textId="77777777" w:rsidR="007C46DC" w:rsidRPr="00A25E12" w:rsidRDefault="00A25E12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 w:rsidRPr="00A25E12">
              <w:rPr>
                <w:rFonts w:ascii="ＭＳ 明朝" w:hAnsi="ＭＳ 明朝" w:hint="eastAsia"/>
              </w:rPr>
              <w:t>資本</w:t>
            </w:r>
            <w:r w:rsidR="007C46DC" w:rsidRPr="00A25E12">
              <w:rPr>
                <w:rFonts w:ascii="ＭＳ 明朝" w:hAnsi="ＭＳ 明朝" w:hint="eastAsia"/>
              </w:rPr>
              <w:t>金（基本財産）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F305D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9F3A00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60520A1F" w14:textId="77777777" w:rsidTr="00433747">
        <w:trPr>
          <w:cantSplit/>
          <w:trHeight w:hRule="exact" w:val="548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23FCF5" w14:textId="77777777" w:rsidR="007C46DC" w:rsidRPr="00A25E12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ECE4" w14:textId="77777777" w:rsidR="007C46DC" w:rsidRPr="00A25E12" w:rsidRDefault="00676D9D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 w:rsidRPr="00A25E12">
              <w:rPr>
                <w:rFonts w:ascii="ＭＳ 明朝" w:hAnsi="ＭＳ 明朝" w:hint="eastAsia"/>
              </w:rPr>
              <w:t>年間売上額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BAEE8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61F071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3A6FBE" w14:paraId="5D7FC415" w14:textId="77777777" w:rsidTr="00433747">
        <w:trPr>
          <w:cantSplit/>
          <w:trHeight w:hRule="exact" w:val="548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65B36D4" w14:textId="77777777" w:rsidR="003A6FBE" w:rsidRPr="00A25E12" w:rsidRDefault="003A6FBE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4E9D" w14:textId="77777777" w:rsidR="003A6FBE" w:rsidRPr="00A25E12" w:rsidRDefault="003A6FBE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rFonts w:cs="Century"/>
                <w:spacing w:val="7"/>
              </w:rPr>
            </w:pPr>
            <w:r w:rsidRPr="00A25E12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BB094" w14:textId="77777777" w:rsidR="003A6FBE" w:rsidRDefault="003A6FBE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B20BEA" w14:textId="77777777" w:rsidR="003A6FBE" w:rsidRDefault="003A6FBE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5DAD160D" w14:textId="77777777" w:rsidTr="00433747">
        <w:trPr>
          <w:cantSplit/>
          <w:trHeight w:hRule="exact" w:val="550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923CB0" w14:textId="77777777" w:rsidR="007C46DC" w:rsidRPr="00A25E12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E45C" w14:textId="77777777" w:rsidR="007C46DC" w:rsidRPr="00A25E12" w:rsidRDefault="00676D9D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 w:rsidRPr="00A25E12">
              <w:rPr>
                <w:rFonts w:cs="Century" w:hint="eastAsia"/>
                <w:spacing w:val="7"/>
              </w:rPr>
              <w:t>事業の概要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B6EA6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D085E2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676D9D" w14:paraId="6BD3F4BE" w14:textId="77777777" w:rsidTr="00433747">
        <w:trPr>
          <w:cantSplit/>
          <w:trHeight w:hRule="exact" w:val="550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33E097" w14:textId="77777777" w:rsidR="00676D9D" w:rsidRPr="00A25E12" w:rsidRDefault="00676D9D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1F6" w14:textId="77777777" w:rsidR="00676D9D" w:rsidRPr="00A25E12" w:rsidRDefault="00676D9D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rFonts w:cs="Century"/>
                <w:spacing w:val="7"/>
              </w:rPr>
            </w:pPr>
            <w:r w:rsidRPr="00A25E1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883CB" w14:textId="77777777" w:rsidR="00676D9D" w:rsidRDefault="00676D9D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FC4CC06" w14:textId="77777777" w:rsidR="00676D9D" w:rsidRDefault="00676D9D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7437B854" w14:textId="77777777" w:rsidTr="00433747">
        <w:trPr>
          <w:cantSplit/>
          <w:trHeight w:hRule="exact" w:val="550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6112E3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5DAA" w14:textId="77777777" w:rsidR="007C46DC" w:rsidRDefault="007C46DC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C1C5F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D94BA4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2E0F0664" w14:textId="77777777" w:rsidTr="00433747">
        <w:trPr>
          <w:cantSplit/>
          <w:trHeight w:hRule="exact" w:val="550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A761FC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B093" w14:textId="77777777" w:rsidR="007C46DC" w:rsidRDefault="007C46DC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0E1CD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334C9D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2DEBC180" w14:textId="77777777" w:rsidTr="00433747">
        <w:trPr>
          <w:cantSplit/>
          <w:trHeight w:hRule="exact" w:val="550"/>
        </w:trPr>
        <w:tc>
          <w:tcPr>
            <w:tcW w:w="1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74FEA0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00DD" w14:textId="77777777" w:rsidR="007C46DC" w:rsidRDefault="007C46DC" w:rsidP="00433747">
            <w:pPr>
              <w:pStyle w:val="a7"/>
              <w:numPr>
                <w:ilvl w:val="0"/>
                <w:numId w:val="39"/>
              </w:numPr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2F5BB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19B970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C46DC" w14:paraId="4FB4112A" w14:textId="77777777" w:rsidTr="00433747">
        <w:trPr>
          <w:trHeight w:hRule="exact" w:val="3166"/>
        </w:trPr>
        <w:tc>
          <w:tcPr>
            <w:tcW w:w="902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B193D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 w:rsidR="00676D9D">
              <w:rPr>
                <w:rFonts w:ascii="ＭＳ 明朝" w:hAnsi="ＭＳ 明朝" w:hint="eastAsia"/>
                <w:spacing w:val="7"/>
              </w:rPr>
              <w:t>団体</w:t>
            </w:r>
            <w:r w:rsidR="009A3AA5">
              <w:rPr>
                <w:rFonts w:ascii="ＭＳ 明朝" w:hAnsi="ＭＳ 明朝" w:hint="eastAsia"/>
                <w:spacing w:val="7"/>
              </w:rPr>
              <w:t>における主要事業、又は団体の研修事業の実施状況</w:t>
            </w:r>
          </w:p>
        </w:tc>
      </w:tr>
    </w:tbl>
    <w:p w14:paraId="4A034BE1" w14:textId="77777777" w:rsidR="007C46DC" w:rsidRDefault="007C46DC" w:rsidP="00433747">
      <w:pPr>
        <w:pStyle w:val="a7"/>
        <w:wordWrap/>
        <w:snapToGrid w:val="0"/>
        <w:spacing w:line="240" w:lineRule="auto"/>
        <w:ind w:firstLineChars="100" w:firstLine="234"/>
        <w:rPr>
          <w:rFonts w:ascii="ＭＳ 明朝" w:hAnsi="ＭＳ 明朝"/>
        </w:rPr>
      </w:pPr>
      <w:r>
        <w:rPr>
          <w:rFonts w:ascii="ＭＳ 明朝" w:hAnsi="ＭＳ 明朝" w:hint="eastAsia"/>
        </w:rPr>
        <w:t>注１　欄が不足する場合は、別紙を追加すること。</w:t>
      </w:r>
    </w:p>
    <w:p w14:paraId="7B82C57C" w14:textId="77777777" w:rsidR="00433747" w:rsidRDefault="00433747" w:rsidP="00433747">
      <w:pPr>
        <w:pStyle w:val="a7"/>
        <w:wordWrap/>
        <w:snapToGrid w:val="0"/>
        <w:spacing w:line="240" w:lineRule="auto"/>
        <w:ind w:firstLineChars="100" w:firstLine="234"/>
        <w:rPr>
          <w:spacing w:val="0"/>
        </w:rPr>
      </w:pPr>
      <w:r>
        <w:rPr>
          <w:rFonts w:ascii="ＭＳ 明朝" w:hAnsi="ＭＳ 明朝"/>
        </w:rPr>
        <w:br w:type="page"/>
      </w: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4371"/>
      </w:tblGrid>
      <w:tr w:rsidR="00433747" w14:paraId="5C1C74B2" w14:textId="77777777" w:rsidTr="00433747">
        <w:trPr>
          <w:cantSplit/>
          <w:trHeight w:val="628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62DF2293" w14:textId="77777777" w:rsidR="00433747" w:rsidRDefault="00433747" w:rsidP="00E523FD">
            <w:pPr>
              <w:pStyle w:val="a7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E5D69" w14:textId="77777777" w:rsidR="00433747" w:rsidRDefault="00433747" w:rsidP="00433747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925039" w14:textId="77777777" w:rsidR="00433747" w:rsidRDefault="00433747" w:rsidP="00E523FD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4AB5B046" w14:textId="77777777" w:rsidR="007C46DC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</w:p>
    <w:p w14:paraId="37383E94" w14:textId="77777777" w:rsidR="007C46DC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2"/>
      </w:tblGrid>
      <w:tr w:rsidR="007C46DC" w14:paraId="4B3577BB" w14:textId="77777777" w:rsidTr="00433747">
        <w:trPr>
          <w:trHeight w:hRule="exact" w:val="822"/>
        </w:trPr>
        <w:tc>
          <w:tcPr>
            <w:tcW w:w="90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C582BE" w14:textId="77777777" w:rsidR="007C46DC" w:rsidRDefault="007C46DC" w:rsidP="00433747">
            <w:pPr>
              <w:snapToGrid w:val="0"/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</w:rPr>
              <w:t>２　研修の全体計画に関する事項</w:t>
            </w:r>
          </w:p>
        </w:tc>
      </w:tr>
      <w:tr w:rsidR="007C46DC" w14:paraId="59C6BD95" w14:textId="77777777" w:rsidTr="00433747">
        <w:trPr>
          <w:trHeight w:hRule="exact" w:val="11125"/>
        </w:trPr>
        <w:tc>
          <w:tcPr>
            <w:tcW w:w="90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F306D" w14:textId="77777777" w:rsidR="00F2702A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>（</w:t>
            </w:r>
            <w:r w:rsidRPr="006F3B94">
              <w:rPr>
                <w:rFonts w:ascii="ＭＳ 明朝" w:hAnsi="ＭＳ 明朝" w:hint="eastAsia"/>
                <w:spacing w:val="7"/>
              </w:rPr>
              <w:t>１）</w:t>
            </w:r>
            <w:r w:rsidRPr="006F3B94">
              <w:rPr>
                <w:rFonts w:ascii="ＭＳ 明朝" w:hAnsi="ＭＳ 明朝" w:hint="eastAsia"/>
              </w:rPr>
              <w:t>研修の目的・ねらい、基本方針</w:t>
            </w:r>
            <w:r w:rsidRPr="006F3B94">
              <w:rPr>
                <w:rFonts w:ascii="ＭＳ 明朝" w:hAnsi="ＭＳ 明朝" w:hint="eastAsia"/>
                <w:spacing w:val="7"/>
              </w:rPr>
              <w:t xml:space="preserve"> </w:t>
            </w:r>
          </w:p>
          <w:p w14:paraId="5C31AA3A" w14:textId="77777777" w:rsidR="007C46DC" w:rsidRPr="0032579D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明朝" w:hAnsi="ＭＳ 明朝" w:cs="ＭＳ Ｐ明朝"/>
                <w:sz w:val="18"/>
                <w:szCs w:val="18"/>
              </w:rPr>
            </w:pPr>
            <w:r w:rsidRPr="0032579D">
              <w:rPr>
                <w:rFonts w:ascii="ＭＳ 明朝" w:hAnsi="ＭＳ 明朝" w:hint="eastAsia"/>
                <w:sz w:val="18"/>
                <w:szCs w:val="18"/>
              </w:rPr>
              <w:t>（研修事業を</w:t>
            </w:r>
            <w:r w:rsidR="0032579D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32579D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="0032579D">
              <w:rPr>
                <w:rFonts w:ascii="ＭＳ 明朝" w:hAnsi="ＭＳ 明朝" w:hint="eastAsia"/>
                <w:sz w:val="18"/>
                <w:szCs w:val="18"/>
              </w:rPr>
              <w:t>上での</w:t>
            </w:r>
            <w:r w:rsidRPr="0032579D">
              <w:rPr>
                <w:rFonts w:ascii="ＭＳ 明朝" w:hAnsi="ＭＳ 明朝" w:hint="eastAsia"/>
                <w:sz w:val="18"/>
                <w:szCs w:val="18"/>
              </w:rPr>
              <w:t>基本的</w:t>
            </w:r>
            <w:r w:rsidR="00B16052">
              <w:rPr>
                <w:rFonts w:ascii="ＭＳ 明朝" w:hAnsi="ＭＳ 明朝" w:hint="eastAsia"/>
                <w:sz w:val="18"/>
                <w:szCs w:val="18"/>
              </w:rPr>
              <w:t>な</w:t>
            </w:r>
            <w:r w:rsidRPr="0032579D">
              <w:rPr>
                <w:rFonts w:ascii="ＭＳ 明朝" w:hAnsi="ＭＳ 明朝" w:hint="eastAsia"/>
                <w:sz w:val="18"/>
                <w:szCs w:val="18"/>
              </w:rPr>
              <w:t>考え方</w:t>
            </w:r>
            <w:r w:rsidR="00B16052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32579D">
              <w:rPr>
                <w:rFonts w:ascii="ＭＳ 明朝" w:hAnsi="ＭＳ 明朝" w:hint="eastAsia"/>
                <w:sz w:val="18"/>
                <w:szCs w:val="18"/>
              </w:rPr>
              <w:t>を記載してく</w:t>
            </w:r>
            <w:r w:rsidRPr="0032579D">
              <w:rPr>
                <w:rFonts w:ascii="ＭＳ 明朝" w:hAnsi="ＭＳ 明朝" w:cs="ＭＳ Ｐ明朝" w:hint="eastAsia"/>
                <w:sz w:val="18"/>
                <w:szCs w:val="18"/>
              </w:rPr>
              <w:t>ださい。）</w:t>
            </w:r>
          </w:p>
          <w:p w14:paraId="785C4ABC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明朝" w:hAnsi="ＭＳ 明朝" w:cs="ＭＳ Ｐ明朝"/>
              </w:rPr>
            </w:pPr>
          </w:p>
          <w:p w14:paraId="07ABFC12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Ｐ明朝" w:eastAsia="ＭＳ Ｐ明朝" w:hAnsi="ＭＳ Ｐ明朝" w:cs="ＭＳ Ｐ明朝"/>
              </w:rPr>
            </w:pPr>
          </w:p>
          <w:p w14:paraId="6BF1F60F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Ｐ明朝" w:eastAsia="ＭＳ Ｐ明朝" w:hAnsi="ＭＳ Ｐ明朝" w:cs="ＭＳ Ｐ明朝"/>
              </w:rPr>
            </w:pPr>
          </w:p>
          <w:p w14:paraId="3C798E24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Ｐ明朝" w:eastAsia="ＭＳ Ｐ明朝" w:hAnsi="ＭＳ Ｐ明朝" w:cs="ＭＳ Ｐ明朝"/>
              </w:rPr>
            </w:pPr>
          </w:p>
          <w:p w14:paraId="1E4EDC1D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Ｐ明朝" w:eastAsia="ＭＳ Ｐ明朝" w:hAnsi="ＭＳ Ｐ明朝" w:cs="ＭＳ Ｐ明朝"/>
              </w:rPr>
            </w:pPr>
          </w:p>
          <w:p w14:paraId="525F00A0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明朝" w:hAnsi="ＭＳ 明朝"/>
                <w:spacing w:val="7"/>
              </w:rPr>
            </w:pPr>
            <w:r w:rsidRPr="006F3B94">
              <w:rPr>
                <w:rFonts w:ascii="ＭＳ 明朝" w:hAnsi="ＭＳ 明朝" w:hint="eastAsia"/>
                <w:spacing w:val="7"/>
              </w:rPr>
              <w:t xml:space="preserve">（２）達成目標、期待される効果  </w:t>
            </w:r>
          </w:p>
          <w:p w14:paraId="21A7EDE4" w14:textId="77777777" w:rsidR="007C46DC" w:rsidRDefault="007C46DC" w:rsidP="00433747">
            <w:pPr>
              <w:pStyle w:val="a7"/>
              <w:wordWrap/>
              <w:snapToGrid w:val="0"/>
              <w:spacing w:line="240" w:lineRule="auto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32579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2579D">
              <w:rPr>
                <w:rFonts w:ascii="ＭＳ 明朝" w:hAnsi="ＭＳ 明朝" w:hint="eastAsia"/>
                <w:sz w:val="18"/>
                <w:szCs w:val="18"/>
              </w:rPr>
              <w:t>当該</w:t>
            </w:r>
            <w:r w:rsidRPr="0032579D">
              <w:rPr>
                <w:rFonts w:ascii="ＭＳ 明朝" w:hAnsi="ＭＳ 明朝" w:hint="eastAsia"/>
                <w:sz w:val="18"/>
                <w:szCs w:val="18"/>
              </w:rPr>
              <w:t>研修事業における達成目標、期待される効果を記載してく</w:t>
            </w:r>
            <w:r w:rsidRPr="0032579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ださい。）</w:t>
            </w:r>
          </w:p>
          <w:p w14:paraId="425E0FA8" w14:textId="77777777" w:rsidR="00433747" w:rsidRDefault="00433747" w:rsidP="00433747">
            <w:pPr>
              <w:pStyle w:val="a7"/>
              <w:wordWrap/>
              <w:snapToGrid w:val="0"/>
              <w:spacing w:line="240" w:lineRule="auto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  <w:p w14:paraId="2D8B72FA" w14:textId="77777777" w:rsidR="00433747" w:rsidRPr="0032579D" w:rsidRDefault="00433747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</w:tbl>
    <w:p w14:paraId="3863D206" w14:textId="77777777" w:rsidR="007C46DC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</w:p>
    <w:p w14:paraId="687D024D" w14:textId="77777777" w:rsidR="00433747" w:rsidRDefault="007C46DC" w:rsidP="00433747">
      <w:pPr>
        <w:pStyle w:val="a7"/>
        <w:wordWrap/>
        <w:snapToGrid w:val="0"/>
        <w:spacing w:line="240" w:lineRule="auto"/>
        <w:ind w:firstLineChars="100" w:firstLine="234"/>
        <w:rPr>
          <w:rFonts w:ascii="ＭＳ 明朝" w:hAnsi="ＭＳ 明朝"/>
        </w:rPr>
      </w:pPr>
      <w:r>
        <w:rPr>
          <w:rFonts w:ascii="ＭＳ 明朝" w:hAnsi="ＭＳ 明朝" w:hint="eastAsia"/>
        </w:rPr>
        <w:t>注</w:t>
      </w:r>
      <w:r w:rsidR="0005649D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欄が不足する場合は、別紙を追加すること。</w:t>
      </w:r>
    </w:p>
    <w:p w14:paraId="1ECE20D0" w14:textId="77777777" w:rsidR="007C46DC" w:rsidRDefault="00433747" w:rsidP="00433747">
      <w:pPr>
        <w:pStyle w:val="a7"/>
        <w:wordWrap/>
        <w:snapToGrid w:val="0"/>
        <w:spacing w:line="240" w:lineRule="auto"/>
        <w:ind w:firstLineChars="100" w:firstLine="234"/>
        <w:rPr>
          <w:spacing w:val="0"/>
        </w:rPr>
      </w:pPr>
      <w:r>
        <w:rPr>
          <w:rFonts w:ascii="ＭＳ 明朝" w:hAnsi="ＭＳ 明朝"/>
        </w:rPr>
        <w:br w:type="page"/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2"/>
      </w:tblGrid>
      <w:tr w:rsidR="007C46DC" w:rsidRPr="006F3B94" w14:paraId="1E90CF62" w14:textId="77777777" w:rsidTr="00433747">
        <w:trPr>
          <w:trHeight w:hRule="exact" w:val="11947"/>
        </w:trPr>
        <w:tc>
          <w:tcPr>
            <w:tcW w:w="9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D810F" w14:textId="77777777" w:rsidR="00F2702A" w:rsidRDefault="00F2702A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3ADD10D0" w14:textId="77777777" w:rsidR="00F2702A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  <w:r w:rsidRPr="006F3B94">
              <w:rPr>
                <w:rFonts w:hint="eastAsia"/>
                <w:sz w:val="21"/>
                <w:szCs w:val="21"/>
              </w:rPr>
              <w:t>（</w:t>
            </w:r>
            <w:r w:rsidR="007C46DC" w:rsidRPr="006F3B94">
              <w:rPr>
                <w:rFonts w:hint="eastAsia"/>
                <w:sz w:val="21"/>
                <w:szCs w:val="21"/>
              </w:rPr>
              <w:t>３）研修の実施体制（組織図を含む）</w:t>
            </w:r>
          </w:p>
          <w:p w14:paraId="4DDAD8C6" w14:textId="77777777" w:rsidR="00F2702A" w:rsidRDefault="00F2702A" w:rsidP="00433747">
            <w:pPr>
              <w:snapToGrid w:val="0"/>
              <w:ind w:firstLineChars="100" w:firstLine="176"/>
              <w:rPr>
                <w:rFonts w:hAnsi="ＭＳ 明朝"/>
                <w:sz w:val="18"/>
                <w:szCs w:val="18"/>
              </w:rPr>
            </w:pPr>
          </w:p>
          <w:p w14:paraId="5FBAFC45" w14:textId="77777777" w:rsidR="007C46DC" w:rsidRPr="00F2702A" w:rsidRDefault="007C46DC" w:rsidP="00433747">
            <w:pPr>
              <w:snapToGrid w:val="0"/>
              <w:ind w:firstLineChars="100" w:firstLine="176"/>
              <w:rPr>
                <w:rFonts w:hAnsi="ＭＳ 明朝"/>
                <w:sz w:val="18"/>
                <w:szCs w:val="18"/>
              </w:rPr>
            </w:pPr>
            <w:r w:rsidRPr="00F2702A">
              <w:rPr>
                <w:rFonts w:hAnsi="ＭＳ 明朝" w:hint="eastAsia"/>
                <w:sz w:val="18"/>
                <w:szCs w:val="18"/>
              </w:rPr>
              <w:t>（組織図、</w:t>
            </w:r>
            <w:r w:rsidRPr="00F2702A">
              <w:rPr>
                <w:rFonts w:hAnsi="ＭＳ 明朝" w:hint="eastAsia"/>
                <w:spacing w:val="7"/>
                <w:sz w:val="18"/>
                <w:szCs w:val="18"/>
              </w:rPr>
              <w:t xml:space="preserve"> </w:t>
            </w:r>
            <w:r w:rsidRPr="00F2702A">
              <w:rPr>
                <w:rFonts w:hAnsi="ＭＳ 明朝" w:hint="eastAsia"/>
                <w:sz w:val="18"/>
                <w:szCs w:val="18"/>
              </w:rPr>
              <w:t>職員</w:t>
            </w:r>
            <w:r w:rsidR="00F2702A">
              <w:rPr>
                <w:rFonts w:hAnsi="ＭＳ 明朝" w:hint="eastAsia"/>
                <w:sz w:val="18"/>
                <w:szCs w:val="18"/>
              </w:rPr>
              <w:t>の</w:t>
            </w:r>
            <w:r w:rsidRPr="00F2702A">
              <w:rPr>
                <w:rFonts w:hAnsi="ＭＳ 明朝" w:hint="eastAsia"/>
                <w:sz w:val="18"/>
                <w:szCs w:val="18"/>
              </w:rPr>
              <w:t>勤務体制など研修</w:t>
            </w:r>
            <w:r w:rsidR="00F2702A">
              <w:rPr>
                <w:rFonts w:hAnsi="ＭＳ 明朝" w:hint="eastAsia"/>
                <w:sz w:val="18"/>
                <w:szCs w:val="18"/>
              </w:rPr>
              <w:t>の実施運営</w:t>
            </w:r>
            <w:r w:rsidRPr="00F2702A">
              <w:rPr>
                <w:rFonts w:hAnsi="ＭＳ 明朝" w:hint="eastAsia"/>
                <w:sz w:val="18"/>
                <w:szCs w:val="18"/>
              </w:rPr>
              <w:t>体制について記載してください。）</w:t>
            </w:r>
          </w:p>
          <w:p w14:paraId="236CC2D4" w14:textId="77777777" w:rsidR="007C46DC" w:rsidRPr="006F3B94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1E7AF7BD" w14:textId="77777777" w:rsidR="007C46DC" w:rsidRPr="006F3B94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6E7ED464" w14:textId="77777777" w:rsidR="007C46DC" w:rsidRPr="006F3B94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12A6EC27" w14:textId="77777777" w:rsidR="007C46DC" w:rsidRPr="006F3B94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28BE5655" w14:textId="77777777" w:rsidR="007C46DC" w:rsidRPr="006F3B94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2902BD44" w14:textId="77777777" w:rsidR="007C46DC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6923B0FE" w14:textId="77777777" w:rsidR="006F3B94" w:rsidRDefault="006F3B94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1949F191" w14:textId="77777777" w:rsidR="006F3B94" w:rsidRDefault="006F3B94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44C513BA" w14:textId="77777777" w:rsidR="006F3B94" w:rsidRDefault="006F3B94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5792AE6B" w14:textId="77777777" w:rsidR="006F3B94" w:rsidRDefault="006F3B94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313A35A2" w14:textId="77777777" w:rsidR="006F3B94" w:rsidRPr="006F3B94" w:rsidRDefault="006F3B94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21285DDF" w14:textId="77777777" w:rsidR="007C46DC" w:rsidRPr="006F3B94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24A5FB92" w14:textId="77777777" w:rsidR="007C46DC" w:rsidRPr="006F3B94" w:rsidRDefault="007C46DC" w:rsidP="00433747">
            <w:pPr>
              <w:snapToGrid w:val="0"/>
              <w:ind w:firstLineChars="100" w:firstLine="206"/>
              <w:rPr>
                <w:rFonts w:hAnsi="ＭＳ 明朝"/>
                <w:sz w:val="21"/>
                <w:szCs w:val="21"/>
              </w:rPr>
            </w:pPr>
          </w:p>
          <w:p w14:paraId="0EB0D56D" w14:textId="77777777" w:rsidR="007C46DC" w:rsidRPr="006F3B94" w:rsidRDefault="007C46DC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  <w:r w:rsidRPr="006F3B94">
              <w:rPr>
                <w:rFonts w:hint="eastAsia"/>
                <w:sz w:val="21"/>
                <w:szCs w:val="21"/>
              </w:rPr>
              <w:t>（４）研修実施上の特色、優位性</w:t>
            </w:r>
          </w:p>
          <w:p w14:paraId="30F871B8" w14:textId="77777777" w:rsidR="007C46DC" w:rsidRPr="00F2702A" w:rsidRDefault="007C46DC" w:rsidP="00433747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462F5F62" w14:textId="77777777" w:rsidR="007C46DC" w:rsidRPr="00F2702A" w:rsidRDefault="007C46DC" w:rsidP="00433747">
            <w:pPr>
              <w:snapToGrid w:val="0"/>
              <w:ind w:firstLineChars="100" w:firstLine="176"/>
              <w:rPr>
                <w:rFonts w:hAnsi="ＭＳ 明朝"/>
                <w:sz w:val="18"/>
                <w:szCs w:val="18"/>
              </w:rPr>
            </w:pPr>
            <w:r w:rsidRPr="00F2702A">
              <w:rPr>
                <w:rFonts w:hAnsi="ＭＳ 明朝" w:hint="eastAsia"/>
                <w:sz w:val="18"/>
                <w:szCs w:val="18"/>
              </w:rPr>
              <w:t>（研修実施上</w:t>
            </w:r>
            <w:r w:rsidR="00F2702A">
              <w:rPr>
                <w:rFonts w:hAnsi="ＭＳ 明朝" w:hint="eastAsia"/>
                <w:sz w:val="18"/>
                <w:szCs w:val="18"/>
              </w:rPr>
              <w:t>の特徴や重点</w:t>
            </w:r>
            <w:r w:rsidR="00757569">
              <w:rPr>
                <w:rFonts w:hAnsi="ＭＳ 明朝" w:hint="eastAsia"/>
                <w:sz w:val="18"/>
                <w:szCs w:val="18"/>
              </w:rPr>
              <w:t>実施ポイント</w:t>
            </w:r>
            <w:r w:rsidR="00F2702A">
              <w:rPr>
                <w:rFonts w:hAnsi="ＭＳ 明朝" w:hint="eastAsia"/>
                <w:sz w:val="18"/>
                <w:szCs w:val="18"/>
              </w:rPr>
              <w:t>、他との</w:t>
            </w:r>
            <w:r w:rsidRPr="00F2702A">
              <w:rPr>
                <w:rFonts w:hAnsi="ＭＳ 明朝" w:hint="eastAsia"/>
                <w:sz w:val="18"/>
                <w:szCs w:val="18"/>
              </w:rPr>
              <w:t>優位性について記載してください。）</w:t>
            </w:r>
          </w:p>
          <w:p w14:paraId="226B0DA4" w14:textId="77777777" w:rsidR="007C46DC" w:rsidRPr="006F3B94" w:rsidRDefault="007C46DC" w:rsidP="00433747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7FF71AA6" w14:textId="77777777" w:rsidR="007C46DC" w:rsidRPr="006F3B94" w:rsidRDefault="007C46DC" w:rsidP="00433747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45C65CD9" w14:textId="77777777" w:rsidR="007C46DC" w:rsidRPr="006F3B94" w:rsidRDefault="007C46DC" w:rsidP="00433747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65E4C520" w14:textId="77777777" w:rsidR="007C46DC" w:rsidRPr="006F3B94" w:rsidRDefault="007C46DC" w:rsidP="00433747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146B43BB" w14:textId="77777777" w:rsidR="006F3B94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72120E02" w14:textId="77777777" w:rsidR="006F3B94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39B061F5" w14:textId="77777777" w:rsidR="006F3B94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3EAAB7F7" w14:textId="77777777" w:rsidR="006F3B94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36604EE8" w14:textId="77777777" w:rsidR="006F3B94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27BFDB65" w14:textId="77777777" w:rsidR="006F3B94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0650859D" w14:textId="77777777" w:rsidR="006F3B94" w:rsidRDefault="006F3B94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</w:p>
          <w:p w14:paraId="5A229C4B" w14:textId="77777777" w:rsidR="007C46DC" w:rsidRPr="006F3B94" w:rsidRDefault="007C46DC" w:rsidP="00433747">
            <w:pPr>
              <w:snapToGrid w:val="0"/>
              <w:ind w:firstLineChars="100" w:firstLine="206"/>
              <w:rPr>
                <w:sz w:val="21"/>
                <w:szCs w:val="21"/>
              </w:rPr>
            </w:pPr>
            <w:r w:rsidRPr="006F3B94">
              <w:rPr>
                <w:rFonts w:hint="eastAsia"/>
                <w:sz w:val="21"/>
                <w:szCs w:val="21"/>
              </w:rPr>
              <w:t>(５)その他特記事項</w:t>
            </w:r>
          </w:p>
          <w:p w14:paraId="7CD2D54A" w14:textId="77777777" w:rsidR="00757569" w:rsidRDefault="00757569" w:rsidP="00433747">
            <w:pPr>
              <w:snapToGrid w:val="0"/>
              <w:ind w:firstLineChars="100" w:firstLine="176"/>
              <w:rPr>
                <w:rFonts w:hAnsi="ＭＳ 明朝"/>
                <w:sz w:val="18"/>
                <w:szCs w:val="18"/>
              </w:rPr>
            </w:pPr>
          </w:p>
          <w:p w14:paraId="3F4D753D" w14:textId="77777777" w:rsidR="00757569" w:rsidRPr="00F2702A" w:rsidRDefault="00757569" w:rsidP="00433747">
            <w:pPr>
              <w:snapToGrid w:val="0"/>
              <w:ind w:firstLineChars="100" w:firstLine="176"/>
              <w:rPr>
                <w:rFonts w:hAnsi="ＭＳ 明朝"/>
                <w:sz w:val="18"/>
                <w:szCs w:val="18"/>
              </w:rPr>
            </w:pPr>
            <w:r w:rsidRPr="00F2702A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その他、特記事項があれば記載してください</w:t>
            </w:r>
            <w:r w:rsidRPr="00F2702A">
              <w:rPr>
                <w:rFonts w:hAnsi="ＭＳ 明朝" w:hint="eastAsia"/>
                <w:sz w:val="18"/>
                <w:szCs w:val="18"/>
              </w:rPr>
              <w:t>。）</w:t>
            </w:r>
          </w:p>
          <w:p w14:paraId="19977AA8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63493C2C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0B964638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1F108AD8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58AB324B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AB55F6F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5B1AE649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2016ADE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7B6D9326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5B3041A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2FB1377B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CAA41F3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  <w:p w14:paraId="6AB0E011" w14:textId="77777777" w:rsidR="007C46DC" w:rsidRPr="006F3B94" w:rsidRDefault="007C46DC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 w:rsidRPr="006F3B94">
              <w:rPr>
                <w:rFonts w:ascii="ＭＳ 明朝" w:hAnsi="ＭＳ 明朝" w:hint="eastAsia"/>
              </w:rPr>
              <w:t>(3)</w:t>
            </w:r>
            <w:r w:rsidRPr="006F3B94">
              <w:rPr>
                <w:rFonts w:ascii="ＭＳ 明朝" w:hAnsi="ＭＳ 明朝" w:hint="eastAsia"/>
                <w:spacing w:val="7"/>
              </w:rPr>
              <w:t xml:space="preserve"> </w:t>
            </w:r>
            <w:r w:rsidRPr="006F3B94">
              <w:rPr>
                <w:rFonts w:ascii="ＭＳ 明朝" w:hAnsi="ＭＳ 明朝" w:hint="eastAsia"/>
              </w:rPr>
              <w:t>利用者を増加させるための取組</w:t>
            </w:r>
          </w:p>
        </w:tc>
      </w:tr>
    </w:tbl>
    <w:p w14:paraId="3470A8F6" w14:textId="77777777" w:rsidR="007C46DC" w:rsidRPr="006F3B94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</w:p>
    <w:p w14:paraId="610EAE58" w14:textId="77777777" w:rsidR="007C46DC" w:rsidRDefault="007C46DC" w:rsidP="00433747">
      <w:pPr>
        <w:pStyle w:val="a7"/>
        <w:wordWrap/>
        <w:snapToGrid w:val="0"/>
        <w:spacing w:line="240" w:lineRule="auto"/>
        <w:ind w:firstLineChars="100" w:firstLine="234"/>
        <w:rPr>
          <w:spacing w:val="0"/>
        </w:rPr>
      </w:pPr>
      <w:r>
        <w:rPr>
          <w:rFonts w:ascii="ＭＳ 明朝" w:hAnsi="ＭＳ 明朝" w:hint="eastAsia"/>
        </w:rPr>
        <w:t>注１　欄が不足する場合は、別紙を追加すること。</w:t>
      </w:r>
    </w:p>
    <w:p w14:paraId="0B436307" w14:textId="77777777" w:rsidR="007C46DC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14:paraId="333ABD17" w14:textId="77777777" w:rsidR="00433747" w:rsidRDefault="007C46DC" w:rsidP="00433747">
      <w:pPr>
        <w:pStyle w:val="a7"/>
        <w:wordWrap/>
        <w:snapToGrid w:val="0"/>
        <w:spacing w:line="240" w:lineRule="auto"/>
        <w:rPr>
          <w:spacing w:val="0"/>
        </w:rPr>
      </w:pPr>
      <w:r>
        <w:rPr>
          <w:spacing w:val="0"/>
        </w:rPr>
        <w:br w:type="page"/>
      </w: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4371"/>
      </w:tblGrid>
      <w:tr w:rsidR="00433747" w14:paraId="06F0A17D" w14:textId="77777777" w:rsidTr="00E523FD">
        <w:trPr>
          <w:cantSplit/>
          <w:trHeight w:val="628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6F74E203" w14:textId="77777777" w:rsidR="00433747" w:rsidRDefault="00433747" w:rsidP="00E523FD">
            <w:pPr>
              <w:pStyle w:val="a7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F71F1" w14:textId="77777777" w:rsidR="00433747" w:rsidRDefault="00433747" w:rsidP="00E523FD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31745" w14:textId="77777777" w:rsidR="00433747" w:rsidRDefault="00433747" w:rsidP="00E523FD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586FEFB5" w14:textId="77777777" w:rsidR="00433747" w:rsidRDefault="00433747" w:rsidP="00433747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0"/>
        <w:gridCol w:w="3158"/>
        <w:gridCol w:w="1559"/>
        <w:gridCol w:w="1418"/>
        <w:gridCol w:w="1417"/>
      </w:tblGrid>
      <w:tr w:rsidR="009B3F19" w14:paraId="4C3F7187" w14:textId="77777777" w:rsidTr="00470CE1">
        <w:trPr>
          <w:trHeight w:hRule="exact" w:val="692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4BCE8A" w14:textId="77777777" w:rsidR="009B3F19" w:rsidRDefault="006F3B94" w:rsidP="00433747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３</w:t>
            </w:r>
            <w:r w:rsidR="009B3F19"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 xml:space="preserve">　研修</w:t>
            </w: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の実施計画に関する事項</w:t>
            </w:r>
          </w:p>
        </w:tc>
      </w:tr>
      <w:tr w:rsidR="00EE1F08" w:rsidRPr="00D360CA" w14:paraId="54E26DE0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32960" w14:textId="77777777" w:rsidR="00EE1F08" w:rsidRPr="00B16052" w:rsidRDefault="00EE1F08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研修名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vAlign w:val="center"/>
          </w:tcPr>
          <w:p w14:paraId="63871FD7" w14:textId="77777777" w:rsidR="00EE1F08" w:rsidRPr="00B16052" w:rsidRDefault="00EE1F08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研修の目標・ねらい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1DD5E62" w14:textId="77777777" w:rsidR="00EE1F08" w:rsidRPr="00B16052" w:rsidRDefault="00EE1F08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開催日時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47AC94B" w14:textId="77777777" w:rsidR="00EE1F08" w:rsidRPr="00B16052" w:rsidRDefault="00EE1F08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会場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9071A" w14:textId="77777777" w:rsidR="00EE1F08" w:rsidRPr="00B16052" w:rsidRDefault="00EE1F08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定員</w:t>
            </w:r>
          </w:p>
        </w:tc>
      </w:tr>
      <w:tr w:rsidR="00EE1F08" w:rsidRPr="00D360CA" w14:paraId="79279B09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0D9E06C4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02763F42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658758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05EF93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DC49225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</w:tr>
      <w:tr w:rsidR="00EE1F08" w:rsidRPr="00D360CA" w14:paraId="55292AF5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7F73A360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124F8480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9AE843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4CD09F0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9030D7D" w14:textId="77777777" w:rsidR="00EE1F08" w:rsidRPr="00D360CA" w:rsidRDefault="00EE1F08" w:rsidP="00433747">
            <w:pPr>
              <w:snapToGrid w:val="0"/>
              <w:rPr>
                <w:sz w:val="24"/>
              </w:rPr>
            </w:pPr>
          </w:p>
        </w:tc>
      </w:tr>
      <w:tr w:rsidR="00470CE1" w:rsidRPr="00D360CA" w14:paraId="2EC88DA3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2761DBD6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703B6A9E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763359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9CB239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56E2D31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</w:tr>
      <w:tr w:rsidR="00470CE1" w:rsidRPr="00D360CA" w14:paraId="207FD871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5EEE8213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7F010743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58098E9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77215A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473318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</w:tr>
      <w:tr w:rsidR="00470CE1" w:rsidRPr="00D360CA" w14:paraId="491AA6B9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639F2DC8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6CAC3D7A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BF59C6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E3BC80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CC33D7C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</w:tr>
      <w:tr w:rsidR="00470CE1" w:rsidRPr="00D360CA" w14:paraId="69D2CBDD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1E7AD788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69AB4B74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7A932E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6D3715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0E705B4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</w:tr>
      <w:tr w:rsidR="00470CE1" w:rsidRPr="00D360CA" w14:paraId="41A37D9B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56E3D8B1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7DFCDE5B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EB4404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49D2A24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C667501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</w:tr>
      <w:tr w:rsidR="00470CE1" w:rsidRPr="00D360CA" w14:paraId="69E4DEE8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38167FC5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vAlign w:val="center"/>
          </w:tcPr>
          <w:p w14:paraId="523087F3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DC57E2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245470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6C836A3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</w:tr>
      <w:tr w:rsidR="00470CE1" w:rsidRPr="00D360CA" w14:paraId="38E939F3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8665E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14:paraId="508BCFD5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EB0F440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96F4E0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3CDCA4" w14:textId="77777777" w:rsidR="00470CE1" w:rsidRPr="00D360CA" w:rsidRDefault="00470CE1" w:rsidP="00470CE1">
            <w:pPr>
              <w:snapToGrid w:val="0"/>
              <w:rPr>
                <w:sz w:val="24"/>
              </w:rPr>
            </w:pPr>
          </w:p>
        </w:tc>
      </w:tr>
    </w:tbl>
    <w:p w14:paraId="6660E5DC" w14:textId="77777777" w:rsidR="00EE1F08" w:rsidRPr="002B717D" w:rsidRDefault="00EE1F08" w:rsidP="00433747">
      <w:pPr>
        <w:snapToGrid w:val="0"/>
        <w:rPr>
          <w:sz w:val="24"/>
        </w:rPr>
      </w:pPr>
    </w:p>
    <w:p w14:paraId="2E5F06CF" w14:textId="77777777" w:rsidR="00EE1F08" w:rsidRPr="00B16052" w:rsidRDefault="0005649D" w:rsidP="00433747">
      <w:pPr>
        <w:snapToGrid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注１　</w:t>
      </w:r>
      <w:r w:rsidR="006F3B94" w:rsidRPr="00B16052">
        <w:rPr>
          <w:rFonts w:hAnsi="ＭＳ 明朝" w:hint="eastAsia"/>
          <w:sz w:val="21"/>
          <w:szCs w:val="21"/>
        </w:rPr>
        <w:t>次</w:t>
      </w:r>
      <w:r>
        <w:rPr>
          <w:rFonts w:hAnsi="ＭＳ 明朝" w:hint="eastAsia"/>
          <w:sz w:val="21"/>
          <w:szCs w:val="21"/>
        </w:rPr>
        <w:t>ページ</w:t>
      </w:r>
      <w:r w:rsidR="006F3B94" w:rsidRPr="00B16052">
        <w:rPr>
          <w:rFonts w:hAnsi="ＭＳ 明朝" w:hint="eastAsia"/>
          <w:sz w:val="21"/>
          <w:szCs w:val="21"/>
        </w:rPr>
        <w:t>の</w:t>
      </w:r>
      <w:r w:rsidR="00EE1F08" w:rsidRPr="00B16052">
        <w:rPr>
          <w:rFonts w:hAnsi="ＭＳ 明朝" w:hint="eastAsia"/>
          <w:sz w:val="21"/>
          <w:szCs w:val="21"/>
        </w:rPr>
        <w:t>「</w:t>
      </w:r>
      <w:r w:rsidR="006F3B94" w:rsidRPr="00B16052">
        <w:rPr>
          <w:rFonts w:hAnsi="ＭＳ 明朝" w:hint="eastAsia"/>
          <w:sz w:val="21"/>
          <w:szCs w:val="21"/>
        </w:rPr>
        <w:t>４</w:t>
      </w:r>
      <w:r w:rsidR="00757569" w:rsidRPr="00B16052">
        <w:rPr>
          <w:rFonts w:hAnsi="ＭＳ 明朝" w:hint="eastAsia"/>
          <w:sz w:val="21"/>
          <w:szCs w:val="21"/>
        </w:rPr>
        <w:t xml:space="preserve"> </w:t>
      </w:r>
      <w:r w:rsidR="006F3B94" w:rsidRPr="00B16052">
        <w:rPr>
          <w:rFonts w:hAnsi="ＭＳ 明朝" w:hint="eastAsia"/>
          <w:sz w:val="21"/>
          <w:szCs w:val="21"/>
        </w:rPr>
        <w:t>個別研修</w:t>
      </w:r>
      <w:r w:rsidR="00757569" w:rsidRPr="00B16052">
        <w:rPr>
          <w:rFonts w:hAnsi="ＭＳ 明朝" w:hint="eastAsia"/>
          <w:sz w:val="21"/>
          <w:szCs w:val="21"/>
        </w:rPr>
        <w:t>実施計画</w:t>
      </w:r>
      <w:r w:rsidR="00EE1F08" w:rsidRPr="00B16052">
        <w:rPr>
          <w:rFonts w:hAnsi="ＭＳ 明朝" w:hint="eastAsia"/>
          <w:sz w:val="21"/>
          <w:szCs w:val="21"/>
        </w:rPr>
        <w:t>」を一覧にまとめた表を作成してください。</w:t>
      </w:r>
    </w:p>
    <w:p w14:paraId="0E94FD88" w14:textId="77777777" w:rsidR="00EE1F08" w:rsidRPr="00B16052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２　</w:t>
      </w:r>
      <w:r w:rsidR="00EE1F08" w:rsidRPr="00B16052">
        <w:rPr>
          <w:rFonts w:hint="eastAsia"/>
          <w:sz w:val="21"/>
          <w:szCs w:val="21"/>
        </w:rPr>
        <w:t>欄が不足する場合は、</w:t>
      </w:r>
      <w:r w:rsidR="006F3B94" w:rsidRPr="00B16052">
        <w:rPr>
          <w:rFonts w:hint="eastAsia"/>
          <w:sz w:val="21"/>
          <w:szCs w:val="21"/>
        </w:rPr>
        <w:t>別紙を追加すること</w:t>
      </w:r>
      <w:r w:rsidR="00EE1F08" w:rsidRPr="00B16052">
        <w:rPr>
          <w:rFonts w:hint="eastAsia"/>
          <w:sz w:val="21"/>
          <w:szCs w:val="21"/>
        </w:rPr>
        <w:t>。</w:t>
      </w:r>
    </w:p>
    <w:p w14:paraId="04CF0514" w14:textId="77777777" w:rsidR="00470CE1" w:rsidRDefault="00470CE1" w:rsidP="00470CE1">
      <w:pPr>
        <w:pStyle w:val="a7"/>
        <w:wordWrap/>
        <w:snapToGrid w:val="0"/>
        <w:spacing w:line="240" w:lineRule="auto"/>
        <w:rPr>
          <w:spacing w:val="0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4371"/>
      </w:tblGrid>
      <w:tr w:rsidR="00470CE1" w14:paraId="2F0845A1" w14:textId="77777777" w:rsidTr="00E523FD">
        <w:trPr>
          <w:cantSplit/>
          <w:trHeight w:val="628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15028C5C" w14:textId="77777777" w:rsidR="00470CE1" w:rsidRDefault="00470CE1" w:rsidP="00E523FD">
            <w:pPr>
              <w:pStyle w:val="a7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F72D3" w14:textId="77777777" w:rsidR="00470CE1" w:rsidRDefault="00470CE1" w:rsidP="00E523FD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4D47B" w14:textId="77777777" w:rsidR="00470CE1" w:rsidRDefault="00470CE1" w:rsidP="00E523FD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6B640E3F" w14:textId="77777777" w:rsidR="00470CE1" w:rsidRDefault="00470CE1" w:rsidP="00470CE1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134"/>
        <w:gridCol w:w="1417"/>
      </w:tblGrid>
      <w:tr w:rsidR="009B3F19" w14:paraId="682497A3" w14:textId="77777777" w:rsidTr="00470CE1">
        <w:trPr>
          <w:trHeight w:hRule="exact" w:val="566"/>
        </w:trPr>
        <w:tc>
          <w:tcPr>
            <w:tcW w:w="907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838224" w14:textId="77777777" w:rsidR="009B3F19" w:rsidRDefault="009B3F19" w:rsidP="00470CE1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４　個別研修</w:t>
            </w:r>
            <w:r w:rsidR="006F3B94"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実施</w:t>
            </w: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計画</w:t>
            </w:r>
          </w:p>
        </w:tc>
      </w:tr>
      <w:tr w:rsidR="00E03B47" w:rsidRPr="00B16052" w14:paraId="418B0D37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EDA2C18" w14:textId="77777777" w:rsidR="00E03B47" w:rsidRPr="00B16052" w:rsidRDefault="00432AFE" w:rsidP="00433747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kern w:val="0"/>
                <w:sz w:val="21"/>
                <w:szCs w:val="21"/>
              </w:rPr>
              <w:t>(1)</w:t>
            </w:r>
            <w:r w:rsidR="00E03B47" w:rsidRPr="00B16052">
              <w:rPr>
                <w:rFonts w:hAnsi="ＭＳ 明朝" w:hint="eastAsia"/>
                <w:kern w:val="0"/>
                <w:sz w:val="21"/>
                <w:szCs w:val="21"/>
              </w:rPr>
              <w:t>研修名</w:t>
            </w:r>
          </w:p>
          <w:p w14:paraId="72DA736D" w14:textId="77777777" w:rsidR="007C46DC" w:rsidRPr="00B16052" w:rsidRDefault="007C46DC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FA0DE5" w:rsidRPr="00B16052" w14:paraId="65A13351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86D11F" w14:textId="77777777" w:rsidR="00FA0DE5" w:rsidRPr="00B16052" w:rsidRDefault="00432AFE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(2)</w:t>
            </w:r>
            <w:r w:rsidR="00FA0DE5" w:rsidRPr="00B16052">
              <w:rPr>
                <w:rFonts w:hint="eastAsia"/>
                <w:sz w:val="21"/>
                <w:szCs w:val="21"/>
              </w:rPr>
              <w:t>研修の目標・</w:t>
            </w:r>
            <w:r w:rsidR="00727F6D" w:rsidRPr="00B16052">
              <w:rPr>
                <w:rFonts w:hint="eastAsia"/>
                <w:sz w:val="21"/>
                <w:szCs w:val="21"/>
              </w:rPr>
              <w:t>ねら</w:t>
            </w:r>
            <w:r w:rsidR="00FA0DE5" w:rsidRPr="00B16052">
              <w:rPr>
                <w:rFonts w:hint="eastAsia"/>
                <w:sz w:val="21"/>
                <w:szCs w:val="21"/>
              </w:rPr>
              <w:t>い</w:t>
            </w:r>
          </w:p>
          <w:p w14:paraId="65115971" w14:textId="77777777" w:rsidR="00D266F6" w:rsidRPr="00B16052" w:rsidRDefault="00D266F6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727F6D" w:rsidRPr="00B16052" w14:paraId="33DA8B1F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AA083" w14:textId="77777777" w:rsidR="00727F6D" w:rsidRPr="00B16052" w:rsidRDefault="00432AFE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(3)</w:t>
            </w:r>
            <w:r w:rsidR="00727F6D" w:rsidRPr="00B16052">
              <w:rPr>
                <w:rFonts w:hint="eastAsia"/>
                <w:sz w:val="21"/>
                <w:szCs w:val="21"/>
              </w:rPr>
              <w:t>対象者</w:t>
            </w:r>
          </w:p>
          <w:p w14:paraId="082CA59F" w14:textId="77777777" w:rsidR="007C46DC" w:rsidRPr="00B16052" w:rsidRDefault="007C46DC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727F6D" w:rsidRPr="00B16052" w14:paraId="4CE51608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D3D" w14:textId="77777777" w:rsidR="00727F6D" w:rsidRPr="00B16052" w:rsidRDefault="00432AFE" w:rsidP="00433747">
            <w:pPr>
              <w:snapToGrid w:val="0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(4)</w:t>
            </w:r>
            <w:r w:rsidR="00727F6D" w:rsidRPr="00B16052">
              <w:rPr>
                <w:rFonts w:hint="eastAsia"/>
                <w:sz w:val="21"/>
                <w:szCs w:val="21"/>
              </w:rPr>
              <w:t>開催日時</w:t>
            </w:r>
          </w:p>
          <w:p w14:paraId="4AF53A37" w14:textId="77777777" w:rsidR="007C46DC" w:rsidRPr="00B16052" w:rsidRDefault="007C46DC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C72FE4" w14:textId="77777777" w:rsidR="00727F6D" w:rsidRPr="00B16052" w:rsidRDefault="00432AFE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(5)</w:t>
            </w:r>
            <w:r w:rsidR="00727F6D" w:rsidRPr="00B16052">
              <w:rPr>
                <w:rFonts w:hint="eastAsia"/>
                <w:sz w:val="21"/>
                <w:szCs w:val="21"/>
              </w:rPr>
              <w:t>会場</w:t>
            </w:r>
          </w:p>
          <w:p w14:paraId="4085047C" w14:textId="77777777" w:rsidR="00727F6D" w:rsidRPr="00B16052" w:rsidRDefault="00727F6D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09EDE6" w14:textId="77777777" w:rsidR="00727F6D" w:rsidRPr="00B16052" w:rsidRDefault="00432AFE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(6)</w:t>
            </w:r>
            <w:r w:rsidR="00727F6D" w:rsidRPr="00B16052">
              <w:rPr>
                <w:rFonts w:hint="eastAsia"/>
                <w:sz w:val="21"/>
                <w:szCs w:val="21"/>
              </w:rPr>
              <w:t>定員</w:t>
            </w:r>
            <w:r w:rsidR="008F68D8" w:rsidRPr="00B16052">
              <w:rPr>
                <w:rFonts w:hint="eastAsia"/>
                <w:sz w:val="21"/>
                <w:szCs w:val="21"/>
              </w:rPr>
              <w:t>数</w:t>
            </w:r>
          </w:p>
          <w:p w14:paraId="79F87D1F" w14:textId="77777777" w:rsidR="00727F6D" w:rsidRPr="00B16052" w:rsidRDefault="00727F6D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27F6D" w:rsidRPr="00B16052" w14:paraId="70EB8A43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907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B8B0FD8" w14:textId="77777777" w:rsidR="008320C3" w:rsidRPr="00B16052" w:rsidRDefault="00432AFE" w:rsidP="00433747">
            <w:pPr>
              <w:snapToGrid w:val="0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(7)</w:t>
            </w:r>
            <w:r w:rsidR="00727F6D" w:rsidRPr="00B16052">
              <w:rPr>
                <w:rFonts w:hint="eastAsia"/>
                <w:sz w:val="21"/>
                <w:szCs w:val="21"/>
              </w:rPr>
              <w:t>講師</w:t>
            </w:r>
          </w:p>
        </w:tc>
      </w:tr>
      <w:tr w:rsidR="00E03B47" w:rsidRPr="00B16052" w14:paraId="60470298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2068" w14:textId="77777777" w:rsidR="00E03B47" w:rsidRPr="00B16052" w:rsidRDefault="00432AFE" w:rsidP="00433747">
            <w:pPr>
              <w:snapToGrid w:val="0"/>
              <w:jc w:val="center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(8)</w:t>
            </w:r>
            <w:r w:rsidR="00EE1F08" w:rsidRPr="00B16052">
              <w:rPr>
                <w:rFonts w:hint="eastAsia"/>
                <w:sz w:val="21"/>
                <w:szCs w:val="21"/>
              </w:rPr>
              <w:t>研修</w:t>
            </w:r>
            <w:r w:rsidR="00653984" w:rsidRPr="00B16052">
              <w:rPr>
                <w:rFonts w:hint="eastAsia"/>
                <w:sz w:val="21"/>
                <w:szCs w:val="21"/>
              </w:rPr>
              <w:t>カリキュラム</w:t>
            </w:r>
            <w:r w:rsidR="00EE1F08" w:rsidRPr="00B16052">
              <w:rPr>
                <w:rFonts w:hint="eastAsia"/>
                <w:sz w:val="21"/>
                <w:szCs w:val="21"/>
              </w:rPr>
              <w:t>（時間配分</w:t>
            </w:r>
            <w:r w:rsidR="00757569" w:rsidRPr="00B16052">
              <w:rPr>
                <w:rFonts w:hint="eastAsia"/>
                <w:sz w:val="21"/>
                <w:szCs w:val="21"/>
              </w:rPr>
              <w:t>、研修概要</w:t>
            </w:r>
            <w:r w:rsidR="00B16052" w:rsidRPr="00B16052">
              <w:rPr>
                <w:rFonts w:hint="eastAsia"/>
                <w:sz w:val="21"/>
                <w:szCs w:val="21"/>
              </w:rPr>
              <w:t>等</w:t>
            </w:r>
            <w:r w:rsidR="00EE1F08" w:rsidRPr="00B1605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BF731" w14:textId="77777777" w:rsidR="00E03B47" w:rsidRPr="00B16052" w:rsidRDefault="00E03B47" w:rsidP="00433747">
            <w:pPr>
              <w:snapToGrid w:val="0"/>
              <w:jc w:val="center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所要時間</w:t>
            </w:r>
          </w:p>
        </w:tc>
      </w:tr>
      <w:tr w:rsidR="00E03B47" w:rsidRPr="00B16052" w14:paraId="3BE4817E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3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3B5B5C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432C9F9B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21F3C637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2007FBB5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6D500C6B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32F95185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21B91D7B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55ACBA12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5E6B1BD4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4E17854F" w14:textId="77777777" w:rsidR="00491CFD" w:rsidRPr="00B16052" w:rsidRDefault="00491CFD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F3C0" w14:textId="77777777" w:rsidR="00E03B47" w:rsidRPr="00B16052" w:rsidRDefault="00E03B47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03D0F49B" w14:textId="77777777" w:rsidR="00E03B47" w:rsidRPr="00B16052" w:rsidRDefault="00E03B47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0244887F" w14:textId="77777777" w:rsidR="00E03B47" w:rsidRPr="00B16052" w:rsidRDefault="00E03B47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1A352DBB" w14:textId="77777777" w:rsidR="00E03B47" w:rsidRPr="00B16052" w:rsidRDefault="00E03B47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05281E41" w14:textId="77777777" w:rsidR="00E03B47" w:rsidRPr="00B16052" w:rsidRDefault="00E03B47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6F1D5A62" w14:textId="77777777" w:rsidR="00E03B47" w:rsidRPr="00B16052" w:rsidRDefault="00E03B47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54215956" w14:textId="77777777" w:rsidR="00E03B47" w:rsidRPr="00B16052" w:rsidRDefault="00E03B47" w:rsidP="00433747">
            <w:pPr>
              <w:widowControl/>
              <w:snapToGrid w:val="0"/>
              <w:jc w:val="left"/>
              <w:rPr>
                <w:sz w:val="21"/>
                <w:szCs w:val="21"/>
              </w:rPr>
            </w:pPr>
          </w:p>
          <w:p w14:paraId="1E6D1C46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  <w:p w14:paraId="5AE26FB6" w14:textId="77777777" w:rsidR="00BC1BFE" w:rsidRPr="00B16052" w:rsidRDefault="00BC1BFE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E03B47" w:rsidRPr="00B16052" w14:paraId="3736A9B9" w14:textId="77777777" w:rsidTr="00470C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4"/>
        </w:trPr>
        <w:tc>
          <w:tcPr>
            <w:tcW w:w="7655" w:type="dxa"/>
            <w:gridSpan w:val="3"/>
            <w:vMerge/>
            <w:tcBorders>
              <w:right w:val="single" w:sz="4" w:space="0" w:color="auto"/>
            </w:tcBorders>
          </w:tcPr>
          <w:p w14:paraId="48489996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438EF07" w14:textId="77777777" w:rsidR="00E03B47" w:rsidRPr="00B16052" w:rsidRDefault="00E03B47" w:rsidP="00433747">
            <w:pPr>
              <w:snapToGrid w:val="0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計　　時間</w:t>
            </w:r>
          </w:p>
        </w:tc>
      </w:tr>
    </w:tbl>
    <w:p w14:paraId="4719F14D" w14:textId="77777777" w:rsidR="00BE1E92" w:rsidRPr="00B16052" w:rsidRDefault="00BE1E92" w:rsidP="00433747">
      <w:pPr>
        <w:snapToGrid w:val="0"/>
        <w:rPr>
          <w:sz w:val="21"/>
          <w:szCs w:val="21"/>
        </w:rPr>
      </w:pPr>
    </w:p>
    <w:p w14:paraId="494B01AC" w14:textId="77777777" w:rsidR="00312C02" w:rsidRPr="00B16052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１　</w:t>
      </w:r>
      <w:r w:rsidR="00757569" w:rsidRPr="00B16052">
        <w:rPr>
          <w:rFonts w:hint="eastAsia"/>
          <w:sz w:val="21"/>
          <w:szCs w:val="21"/>
        </w:rPr>
        <w:t>必ず「３ 研修の実施計画に関する事項」の研修名</w:t>
      </w:r>
      <w:r w:rsidR="007B3CAF" w:rsidRPr="00B16052">
        <w:rPr>
          <w:rFonts w:hint="eastAsia"/>
          <w:sz w:val="21"/>
          <w:szCs w:val="21"/>
        </w:rPr>
        <w:t>ごとに</w:t>
      </w:r>
      <w:r w:rsidR="00875D2D" w:rsidRPr="00B16052">
        <w:rPr>
          <w:rFonts w:hint="eastAsia"/>
          <w:sz w:val="21"/>
          <w:szCs w:val="21"/>
        </w:rPr>
        <w:t>作成してください。</w:t>
      </w:r>
    </w:p>
    <w:p w14:paraId="5D8BF022" w14:textId="77777777" w:rsidR="00BC1BFE" w:rsidRPr="00B16052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２　</w:t>
      </w:r>
      <w:r w:rsidR="00C63BAE" w:rsidRPr="00B16052">
        <w:rPr>
          <w:rFonts w:hint="eastAsia"/>
          <w:sz w:val="21"/>
          <w:szCs w:val="21"/>
        </w:rPr>
        <w:t>(7)</w:t>
      </w:r>
      <w:r w:rsidR="00D96B3B" w:rsidRPr="00B16052">
        <w:rPr>
          <w:rFonts w:hint="eastAsia"/>
          <w:sz w:val="21"/>
          <w:szCs w:val="21"/>
        </w:rPr>
        <w:t>講師</w:t>
      </w:r>
      <w:r w:rsidR="00551D40" w:rsidRPr="00B16052">
        <w:rPr>
          <w:rFonts w:hint="eastAsia"/>
          <w:sz w:val="21"/>
          <w:szCs w:val="21"/>
        </w:rPr>
        <w:t>欄</w:t>
      </w:r>
      <w:r w:rsidR="006F3B94" w:rsidRPr="00B16052">
        <w:rPr>
          <w:rFonts w:hint="eastAsia"/>
          <w:sz w:val="21"/>
          <w:szCs w:val="21"/>
        </w:rPr>
        <w:t>は、予定する講師について記入する</w:t>
      </w:r>
      <w:r w:rsidR="00B16052" w:rsidRPr="00B16052">
        <w:rPr>
          <w:rFonts w:hint="eastAsia"/>
          <w:sz w:val="21"/>
          <w:szCs w:val="21"/>
        </w:rPr>
        <w:t>こと</w:t>
      </w:r>
      <w:r w:rsidR="006F3B94" w:rsidRPr="00B16052">
        <w:rPr>
          <w:rFonts w:hint="eastAsia"/>
          <w:sz w:val="21"/>
          <w:szCs w:val="21"/>
        </w:rPr>
        <w:t>。</w:t>
      </w:r>
    </w:p>
    <w:p w14:paraId="5C884196" w14:textId="77777777" w:rsidR="00E03B47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２　</w:t>
      </w:r>
      <w:r w:rsidR="00582420" w:rsidRPr="00B16052">
        <w:rPr>
          <w:rFonts w:hint="eastAsia"/>
          <w:sz w:val="21"/>
          <w:szCs w:val="21"/>
        </w:rPr>
        <w:t>欄が不足する場合は、</w:t>
      </w:r>
      <w:r w:rsidR="006F3B94" w:rsidRPr="00B16052">
        <w:rPr>
          <w:rFonts w:hint="eastAsia"/>
          <w:sz w:val="21"/>
          <w:szCs w:val="21"/>
        </w:rPr>
        <w:t>別紙を追加すること</w:t>
      </w:r>
      <w:r w:rsidR="00582420" w:rsidRPr="00B16052">
        <w:rPr>
          <w:rFonts w:hint="eastAsia"/>
          <w:sz w:val="21"/>
          <w:szCs w:val="21"/>
        </w:rPr>
        <w:t>。</w:t>
      </w:r>
    </w:p>
    <w:p w14:paraId="7248ED48" w14:textId="77777777" w:rsidR="00470CE1" w:rsidRDefault="00470CE1" w:rsidP="00433747">
      <w:pPr>
        <w:snapToGrid w:val="0"/>
        <w:rPr>
          <w:sz w:val="21"/>
          <w:szCs w:val="21"/>
        </w:rPr>
      </w:pPr>
    </w:p>
    <w:p w14:paraId="72C3E288" w14:textId="77777777" w:rsidR="00470CE1" w:rsidRPr="00B16052" w:rsidRDefault="00470CE1" w:rsidP="00433747">
      <w:pPr>
        <w:snapToGrid w:val="0"/>
        <w:rPr>
          <w:sz w:val="21"/>
          <w:szCs w:val="21"/>
        </w:rPr>
        <w:sectPr w:rsidR="00470CE1" w:rsidRPr="00B16052" w:rsidSect="009B47E9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5FD67384" w14:textId="77777777" w:rsidR="00757569" w:rsidRDefault="00757569" w:rsidP="00433747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4371"/>
      </w:tblGrid>
      <w:tr w:rsidR="00470CE1" w14:paraId="431C7169" w14:textId="77777777" w:rsidTr="00470CE1">
        <w:trPr>
          <w:cantSplit/>
          <w:trHeight w:val="628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411A6F63" w14:textId="77777777" w:rsidR="00470CE1" w:rsidRDefault="00470CE1" w:rsidP="00E523FD">
            <w:pPr>
              <w:pStyle w:val="a7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FFA0A" w14:textId="77777777" w:rsidR="00470CE1" w:rsidRDefault="00470CE1" w:rsidP="00E523FD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819A5" w14:textId="77777777" w:rsidR="00470CE1" w:rsidRDefault="00470CE1" w:rsidP="00E523FD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353791E7" w14:textId="77777777" w:rsidR="00757569" w:rsidRDefault="00757569" w:rsidP="00433747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559"/>
        <w:gridCol w:w="1418"/>
        <w:gridCol w:w="1417"/>
      </w:tblGrid>
      <w:tr w:rsidR="00757569" w14:paraId="02DD0DE1" w14:textId="77777777" w:rsidTr="00470CE1">
        <w:trPr>
          <w:trHeight w:hRule="exact" w:val="692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E5182C" w14:textId="77777777" w:rsidR="00757569" w:rsidRDefault="00757569" w:rsidP="00470CE1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５　研修の実施スケジュールに関する事項</w:t>
            </w:r>
          </w:p>
        </w:tc>
      </w:tr>
      <w:tr w:rsidR="00757569" w:rsidRPr="00B16052" w14:paraId="269B12B1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A258F" w14:textId="77777777" w:rsidR="00757569" w:rsidRPr="00B16052" w:rsidRDefault="00757569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>時期</w:t>
            </w:r>
          </w:p>
        </w:tc>
        <w:tc>
          <w:tcPr>
            <w:tcW w:w="3402" w:type="dxa"/>
            <w:tcBorders>
              <w:top w:val="single" w:sz="12" w:space="0" w:color="auto"/>
              <w:right w:val="nil"/>
            </w:tcBorders>
            <w:vAlign w:val="center"/>
          </w:tcPr>
          <w:p w14:paraId="042FE155" w14:textId="77777777" w:rsidR="00757569" w:rsidRPr="00B16052" w:rsidRDefault="00B16052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B16052"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757569" w:rsidRPr="00B16052">
              <w:rPr>
                <w:rFonts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BE4202B" w14:textId="77777777" w:rsidR="00757569" w:rsidRPr="00B16052" w:rsidRDefault="00757569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39B2E47E" w14:textId="77777777" w:rsidR="00757569" w:rsidRPr="00B16052" w:rsidRDefault="00757569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48B92" w14:textId="77777777" w:rsidR="00757569" w:rsidRPr="00B16052" w:rsidRDefault="0005649D" w:rsidP="00433747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務担当者等</w:t>
            </w:r>
          </w:p>
        </w:tc>
      </w:tr>
      <w:tr w:rsidR="00757569" w:rsidRPr="00B16052" w14:paraId="0C021515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276" w:type="dxa"/>
            <w:tcBorders>
              <w:left w:val="single" w:sz="12" w:space="0" w:color="auto"/>
            </w:tcBorders>
          </w:tcPr>
          <w:p w14:paraId="2628E20D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0974C6B9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5FF84AF2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3601867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95163D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82EE6F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5FBDD773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276" w:type="dxa"/>
            <w:tcBorders>
              <w:left w:val="single" w:sz="12" w:space="0" w:color="auto"/>
            </w:tcBorders>
          </w:tcPr>
          <w:p w14:paraId="46EF8ABD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6EAA52C4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17362ECE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4AE4338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557F86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0A431E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42C3AC4F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1276" w:type="dxa"/>
            <w:tcBorders>
              <w:left w:val="single" w:sz="12" w:space="0" w:color="auto"/>
            </w:tcBorders>
          </w:tcPr>
          <w:p w14:paraId="10FF32DE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294F2B31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5D38C7A6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65004C4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6D3CEC3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AFD679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739812BD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276" w:type="dxa"/>
            <w:tcBorders>
              <w:left w:val="single" w:sz="12" w:space="0" w:color="auto"/>
            </w:tcBorders>
          </w:tcPr>
          <w:p w14:paraId="67B6300F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535E95BA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6EA2D816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848A3D3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5C1BBC8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4DB150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4CA665C3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276" w:type="dxa"/>
            <w:tcBorders>
              <w:left w:val="single" w:sz="12" w:space="0" w:color="auto"/>
            </w:tcBorders>
          </w:tcPr>
          <w:p w14:paraId="2C13E435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12268F5C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6C56888C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EC151AE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9674C90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F10DAC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0816A958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1276" w:type="dxa"/>
            <w:tcBorders>
              <w:left w:val="single" w:sz="12" w:space="0" w:color="auto"/>
            </w:tcBorders>
          </w:tcPr>
          <w:p w14:paraId="269AC15C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19F89FE5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721AD3E1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A3F47B7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8AEFD64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3BAADD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09860342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276" w:type="dxa"/>
            <w:tcBorders>
              <w:left w:val="single" w:sz="12" w:space="0" w:color="auto"/>
            </w:tcBorders>
          </w:tcPr>
          <w:p w14:paraId="686B4C44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7759A87D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45A1B0CE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708B02A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35B3996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BD12C5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09A1745A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276" w:type="dxa"/>
            <w:tcBorders>
              <w:left w:val="single" w:sz="12" w:space="0" w:color="auto"/>
            </w:tcBorders>
          </w:tcPr>
          <w:p w14:paraId="7537BFD5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76C74BCE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56B420BC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758B2B9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CD48AA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952FC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757569" w:rsidRPr="00B16052" w14:paraId="4893E8DB" w14:textId="77777777" w:rsidTr="0047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11F967BB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nil"/>
            </w:tcBorders>
          </w:tcPr>
          <w:p w14:paraId="280D2BE7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  <w:p w14:paraId="1C5A14E3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</w:tcPr>
          <w:p w14:paraId="46E00562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</w:tcBorders>
          </w:tcPr>
          <w:p w14:paraId="1B3B4DEE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4D296852" w14:textId="77777777" w:rsidR="00757569" w:rsidRPr="00B16052" w:rsidRDefault="00757569" w:rsidP="00433747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6D58F5F1" w14:textId="77777777" w:rsidR="001701BB" w:rsidRPr="00B16052" w:rsidRDefault="001701BB" w:rsidP="00433747">
      <w:pPr>
        <w:pStyle w:val="a7"/>
        <w:wordWrap/>
        <w:snapToGrid w:val="0"/>
        <w:spacing w:line="240" w:lineRule="auto"/>
        <w:rPr>
          <w:spacing w:val="0"/>
        </w:rPr>
      </w:pPr>
    </w:p>
    <w:p w14:paraId="08E01D55" w14:textId="77777777" w:rsidR="00BE1E92" w:rsidRPr="00B16052" w:rsidRDefault="00BE1E92" w:rsidP="00433747">
      <w:pPr>
        <w:snapToGrid w:val="0"/>
        <w:rPr>
          <w:sz w:val="21"/>
          <w:szCs w:val="21"/>
        </w:rPr>
      </w:pPr>
    </w:p>
    <w:p w14:paraId="18D2063F" w14:textId="77777777" w:rsidR="00D859A0" w:rsidRPr="00B16052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１　</w:t>
      </w:r>
      <w:r w:rsidR="00D859A0" w:rsidRPr="00B16052">
        <w:rPr>
          <w:rFonts w:hint="eastAsia"/>
          <w:sz w:val="21"/>
          <w:szCs w:val="21"/>
        </w:rPr>
        <w:t>契約から</w:t>
      </w:r>
      <w:r w:rsidR="00E41F58" w:rsidRPr="00B16052">
        <w:rPr>
          <w:rFonts w:hint="eastAsia"/>
          <w:sz w:val="21"/>
          <w:szCs w:val="21"/>
        </w:rPr>
        <w:t>研修事業の企画、</w:t>
      </w:r>
      <w:r w:rsidR="00D859A0" w:rsidRPr="00B16052">
        <w:rPr>
          <w:rFonts w:hint="eastAsia"/>
          <w:sz w:val="21"/>
          <w:szCs w:val="21"/>
        </w:rPr>
        <w:t>実施、事業完了報告までの主なスケジュールを記入してください。</w:t>
      </w:r>
    </w:p>
    <w:p w14:paraId="4C46537C" w14:textId="77777777" w:rsidR="003C325D" w:rsidRDefault="0005649D" w:rsidP="00433747">
      <w:pPr>
        <w:snapToGrid w:val="0"/>
        <w:sectPr w:rsidR="003C325D" w:rsidSect="001A4DE8">
          <w:pgSz w:w="11906" w:h="16838" w:code="9"/>
          <w:pgMar w:top="1418" w:right="1418" w:bottom="851" w:left="1418" w:header="851" w:footer="992" w:gutter="0"/>
          <w:cols w:space="425"/>
          <w:docGrid w:type="linesAndChars" w:linePitch="303" w:charSpace="-3778"/>
        </w:sectPr>
      </w:pPr>
      <w:r>
        <w:rPr>
          <w:rFonts w:hint="eastAsia"/>
          <w:sz w:val="21"/>
          <w:szCs w:val="21"/>
        </w:rPr>
        <w:t xml:space="preserve">注２　</w:t>
      </w:r>
      <w:r w:rsidR="0059539A" w:rsidRPr="00B16052">
        <w:rPr>
          <w:rFonts w:hint="eastAsia"/>
          <w:sz w:val="21"/>
          <w:szCs w:val="21"/>
        </w:rPr>
        <w:t>欄が不足する場合は、</w:t>
      </w:r>
      <w:r w:rsidR="00F479B6" w:rsidRPr="00B16052">
        <w:rPr>
          <w:rFonts w:hint="eastAsia"/>
          <w:sz w:val="21"/>
          <w:szCs w:val="21"/>
        </w:rPr>
        <w:t>別紙を追加すること</w:t>
      </w:r>
      <w:r w:rsidR="0059539A" w:rsidRPr="00B16052">
        <w:rPr>
          <w:rFonts w:hint="eastAsia"/>
          <w:sz w:val="21"/>
          <w:szCs w:val="21"/>
        </w:rPr>
        <w:t>。</w:t>
      </w:r>
    </w:p>
    <w:p w14:paraId="40FDA984" w14:textId="77777777" w:rsidR="006065BB" w:rsidRDefault="006065BB" w:rsidP="006065BB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4371"/>
      </w:tblGrid>
      <w:tr w:rsidR="006065BB" w14:paraId="75266CB2" w14:textId="77777777" w:rsidTr="00E523FD">
        <w:trPr>
          <w:cantSplit/>
          <w:trHeight w:val="628"/>
        </w:trPr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5E5D1540" w14:textId="77777777" w:rsidR="006065BB" w:rsidRDefault="006065BB" w:rsidP="00E523FD">
            <w:pPr>
              <w:pStyle w:val="a7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53276" w14:textId="77777777" w:rsidR="006065BB" w:rsidRDefault="006065BB" w:rsidP="00E523FD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6D9629" w14:textId="77777777" w:rsidR="006065BB" w:rsidRDefault="006065BB" w:rsidP="00E523FD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5E24E5A5" w14:textId="77777777" w:rsidR="006065BB" w:rsidRDefault="006065BB" w:rsidP="006065BB">
      <w:pPr>
        <w:pStyle w:val="a7"/>
        <w:wordWrap/>
        <w:snapToGrid w:val="0"/>
        <w:spacing w:line="240" w:lineRule="auto"/>
        <w:rPr>
          <w:spacing w:val="0"/>
        </w:rPr>
      </w:pPr>
    </w:p>
    <w:tbl>
      <w:tblPr>
        <w:tblW w:w="9012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1920"/>
        <w:gridCol w:w="5472"/>
      </w:tblGrid>
      <w:tr w:rsidR="00AA36DC" w14:paraId="0E897FE2" w14:textId="77777777" w:rsidTr="006065BB">
        <w:trPr>
          <w:trHeight w:hRule="exact" w:val="692"/>
        </w:trPr>
        <w:tc>
          <w:tcPr>
            <w:tcW w:w="901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8AC3E2" w14:textId="77777777" w:rsidR="00AA36DC" w:rsidRPr="006065BB" w:rsidRDefault="00234A8C" w:rsidP="006065BB">
            <w:pPr>
              <w:pStyle w:val="a7"/>
              <w:wordWrap/>
              <w:snapToGrid w:val="0"/>
              <w:spacing w:line="240" w:lineRule="auto"/>
              <w:rPr>
                <w:rFonts w:ascii="ＭＳ ゴシック" w:eastAsia="ＭＳ ゴシック" w:hAnsi="ＭＳ ゴシック" w:cs="ＭＳ ゴシック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６</w:t>
            </w:r>
            <w:r w:rsidR="009456D7"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 xml:space="preserve">　</w:t>
            </w:r>
            <w:r w:rsidR="00E41F58"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研修事業の</w:t>
            </w:r>
            <w:r w:rsidR="00AA36DC">
              <w:rPr>
                <w:rFonts w:ascii="ＭＳ ゴシック" w:eastAsia="ＭＳ ゴシック" w:hAnsi="ＭＳ ゴシック" w:cs="ＭＳ ゴシック" w:hint="eastAsia"/>
                <w:spacing w:val="16"/>
                <w:sz w:val="24"/>
                <w:szCs w:val="24"/>
              </w:rPr>
              <w:t>収支計画に関する事項</w:t>
            </w:r>
            <w:r w:rsidR="00AA36D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 </w:t>
            </w:r>
            <w:r w:rsidR="00B16052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　　　　　　</w:t>
            </w:r>
            <w:r w:rsidR="006065BB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　　　</w:t>
            </w:r>
            <w:r w:rsidR="00AA36DC">
              <w:rPr>
                <w:rFonts w:ascii="ＭＳ ゴシック" w:eastAsia="ＭＳ ゴシック" w:hAnsi="ＭＳ ゴシック" w:cs="ＭＳ ゴシック" w:hint="eastAsia"/>
                <w:spacing w:val="8"/>
                <w:sz w:val="24"/>
                <w:szCs w:val="24"/>
              </w:rPr>
              <w:t xml:space="preserve"> </w:t>
            </w:r>
            <w:r w:rsidR="00B16052" w:rsidRPr="00B16052">
              <w:rPr>
                <w:rFonts w:ascii="ＭＳ ゴシック" w:eastAsia="ＭＳ ゴシック" w:hAnsi="ＭＳ ゴシック" w:cs="ＭＳ ゴシック" w:hint="eastAsia"/>
                <w:spacing w:val="8"/>
              </w:rPr>
              <w:t>(単位　円)</w:t>
            </w:r>
          </w:p>
        </w:tc>
      </w:tr>
      <w:tr w:rsidR="00AA36DC" w14:paraId="117BDF49" w14:textId="77777777" w:rsidTr="006065BB">
        <w:trPr>
          <w:trHeight w:hRule="exact" w:val="692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FBBF37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3E39114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4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41558E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内　訳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積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根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拠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な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ど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A36DC" w14:paraId="074FEEBD" w14:textId="77777777" w:rsidTr="006065BB">
        <w:trPr>
          <w:trHeight w:hRule="exact" w:val="692"/>
        </w:trPr>
        <w:tc>
          <w:tcPr>
            <w:tcW w:w="901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31BDEC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収　　入</w:t>
            </w:r>
          </w:p>
        </w:tc>
      </w:tr>
      <w:tr w:rsidR="00AA36DC" w14:paraId="4484CC73" w14:textId="77777777" w:rsidTr="006065BB">
        <w:trPr>
          <w:trHeight w:hRule="exact" w:val="692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80A2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ind w:leftChars="31" w:left="6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①県委託料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194A0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AFACCB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4973B0BD" w14:textId="77777777" w:rsidTr="006065BB">
        <w:trPr>
          <w:trHeight w:hRule="exact" w:val="692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366A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ind w:leftChars="31" w:left="6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843CA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DDA0EE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5346F3C2" w14:textId="77777777" w:rsidTr="006065BB">
        <w:trPr>
          <w:trHeight w:hRule="exact" w:val="692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501A2C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ind w:leftChars="31" w:left="6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収入合計</w:t>
            </w:r>
            <w:r>
              <w:rPr>
                <w:rFonts w:ascii="ＭＳ 明朝" w:hAnsi="ＭＳ 明朝" w:hint="eastAsia"/>
                <w:spacing w:val="7"/>
              </w:rPr>
              <w:t xml:space="preserve">  </w:t>
            </w: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09102D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BE9AD7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46A4F780" w14:textId="77777777" w:rsidTr="006065BB">
        <w:trPr>
          <w:trHeight w:hRule="exact" w:val="692"/>
        </w:trPr>
        <w:tc>
          <w:tcPr>
            <w:tcW w:w="901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024885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支　　出</w:t>
            </w:r>
          </w:p>
        </w:tc>
      </w:tr>
      <w:tr w:rsidR="00AA36DC" w14:paraId="0C2EE985" w14:textId="77777777" w:rsidTr="006065BB">
        <w:trPr>
          <w:trHeight w:hRule="exact" w:val="694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B388" w14:textId="77777777" w:rsidR="00AA36DC" w:rsidRDefault="00E41F58" w:rsidP="006065BB">
            <w:pPr>
              <w:pStyle w:val="a7"/>
              <w:numPr>
                <w:ilvl w:val="0"/>
                <w:numId w:val="37"/>
              </w:numPr>
              <w:wordWrap/>
              <w:snapToGrid w:val="0"/>
              <w:spacing w:line="240" w:lineRule="auto"/>
              <w:ind w:hanging="29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</w:t>
            </w:r>
            <w:r w:rsidR="00AA36DC">
              <w:rPr>
                <w:rFonts w:ascii="ＭＳ 明朝" w:hAnsi="ＭＳ 明朝" w:hint="eastAsia"/>
              </w:rPr>
              <w:t>件費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F2D91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33E041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2FE265A4" w14:textId="77777777" w:rsidTr="006065BB">
        <w:trPr>
          <w:trHeight w:hRule="exact" w:val="696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46DD" w14:textId="77777777" w:rsidR="00AA36DC" w:rsidRDefault="00E41F58" w:rsidP="006065BB">
            <w:pPr>
              <w:pStyle w:val="a7"/>
              <w:numPr>
                <w:ilvl w:val="0"/>
                <w:numId w:val="37"/>
              </w:numPr>
              <w:wordWrap/>
              <w:snapToGrid w:val="0"/>
              <w:spacing w:line="240" w:lineRule="auto"/>
              <w:ind w:hanging="29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88B4A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946B3A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609990E3" w14:textId="77777777" w:rsidTr="006065BB">
        <w:trPr>
          <w:trHeight w:hRule="exact" w:val="696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08B1" w14:textId="77777777" w:rsidR="00AA36DC" w:rsidRDefault="00E41F58" w:rsidP="006065BB">
            <w:pPr>
              <w:pStyle w:val="a7"/>
              <w:numPr>
                <w:ilvl w:val="0"/>
                <w:numId w:val="37"/>
              </w:numPr>
              <w:wordWrap/>
              <w:snapToGrid w:val="0"/>
              <w:spacing w:line="240" w:lineRule="auto"/>
              <w:ind w:hanging="29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4260D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647998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311DCD7C" w14:textId="77777777" w:rsidTr="006065BB">
        <w:trPr>
          <w:trHeight w:hRule="exact" w:val="696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380B" w14:textId="77777777" w:rsidR="00AA36DC" w:rsidRDefault="00E41F58" w:rsidP="006065BB">
            <w:pPr>
              <w:pStyle w:val="a7"/>
              <w:numPr>
                <w:ilvl w:val="0"/>
                <w:numId w:val="37"/>
              </w:numPr>
              <w:wordWrap/>
              <w:snapToGrid w:val="0"/>
              <w:spacing w:line="240" w:lineRule="auto"/>
              <w:ind w:hanging="29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務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AE733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3443E7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306BDBCF" w14:textId="77777777" w:rsidTr="006065BB">
        <w:trPr>
          <w:trHeight w:hRule="exact" w:val="696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DC58" w14:textId="77777777" w:rsidR="00AA36DC" w:rsidRDefault="00E41F58" w:rsidP="006065BB">
            <w:pPr>
              <w:pStyle w:val="a7"/>
              <w:numPr>
                <w:ilvl w:val="0"/>
                <w:numId w:val="37"/>
              </w:numPr>
              <w:wordWrap/>
              <w:snapToGrid w:val="0"/>
              <w:spacing w:line="240" w:lineRule="auto"/>
              <w:ind w:hanging="29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2150E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1E81F1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398439DF" w14:textId="77777777" w:rsidTr="006065BB">
        <w:trPr>
          <w:trHeight w:hRule="exact" w:val="696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6533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ind w:firstLineChars="28" w:firstLine="6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31692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2585A1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3BC0954D" w14:textId="77777777" w:rsidTr="006065BB">
        <w:trPr>
          <w:trHeight w:hRule="exact" w:val="696"/>
        </w:trPr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ACE553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ind w:firstLineChars="28" w:firstLine="6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支出合計　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3E6554E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66354FF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AA36DC" w14:paraId="53B3BF76" w14:textId="77777777" w:rsidTr="006065BB">
        <w:trPr>
          <w:trHeight w:hRule="exact" w:val="696"/>
        </w:trPr>
        <w:tc>
          <w:tcPr>
            <w:tcW w:w="9012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2C7C91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差引収支額</w:t>
            </w:r>
          </w:p>
        </w:tc>
      </w:tr>
      <w:tr w:rsidR="00AA36DC" w14:paraId="1F8AE9DC" w14:textId="77777777" w:rsidTr="006065BB">
        <w:trPr>
          <w:trHeight w:hRule="exact" w:val="696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C4E437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Ａ－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973DD5B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FFE1EC" w14:textId="77777777" w:rsidR="00AA36DC" w:rsidRDefault="00AA36DC" w:rsidP="006065BB">
            <w:pPr>
              <w:pStyle w:val="a7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2F3A6F92" w14:textId="77777777" w:rsidR="00AA36DC" w:rsidRDefault="00AA36DC" w:rsidP="00433747">
      <w:pPr>
        <w:pStyle w:val="a7"/>
        <w:wordWrap/>
        <w:snapToGrid w:val="0"/>
        <w:spacing w:line="240" w:lineRule="auto"/>
        <w:rPr>
          <w:spacing w:val="0"/>
        </w:rPr>
      </w:pPr>
    </w:p>
    <w:p w14:paraId="6FD6F4ED" w14:textId="77777777" w:rsidR="00AA36DC" w:rsidRDefault="00AA36DC" w:rsidP="00433747">
      <w:pPr>
        <w:pStyle w:val="a7"/>
        <w:wordWrap/>
        <w:snapToGrid w:val="0"/>
        <w:spacing w:line="240" w:lineRule="auto"/>
        <w:ind w:leftChars="108" w:left="935" w:hangingChars="300" w:hanging="702"/>
        <w:rPr>
          <w:spacing w:val="0"/>
        </w:rPr>
      </w:pPr>
      <w:r>
        <w:rPr>
          <w:rFonts w:ascii="ＭＳ 明朝" w:hAnsi="ＭＳ 明朝" w:hint="eastAsia"/>
        </w:rPr>
        <w:t xml:space="preserve">注１　</w:t>
      </w:r>
      <w:r w:rsidR="00F479B6">
        <w:rPr>
          <w:rFonts w:ascii="ＭＳ 明朝" w:hAnsi="ＭＳ 明朝" w:hint="eastAsia"/>
        </w:rPr>
        <w:t>当該研修事業の全部に関する</w:t>
      </w:r>
      <w:r>
        <w:rPr>
          <w:rFonts w:ascii="ＭＳ 明朝" w:hAnsi="ＭＳ 明朝" w:hint="eastAsia"/>
        </w:rPr>
        <w:t>収支計画</w:t>
      </w:r>
      <w:r w:rsidR="00F479B6">
        <w:rPr>
          <w:rFonts w:ascii="ＭＳ 明朝" w:hAnsi="ＭＳ 明朝" w:hint="eastAsia"/>
        </w:rPr>
        <w:t>を作成すること</w:t>
      </w:r>
      <w:r>
        <w:rPr>
          <w:rFonts w:ascii="ＭＳ 明朝" w:hAnsi="ＭＳ 明朝" w:hint="eastAsia"/>
        </w:rPr>
        <w:t>。</w:t>
      </w:r>
    </w:p>
    <w:p w14:paraId="247F0D7A" w14:textId="77777777" w:rsidR="00AA36DC" w:rsidRDefault="0005649D" w:rsidP="00433747">
      <w:pPr>
        <w:pStyle w:val="a7"/>
        <w:wordWrap/>
        <w:snapToGrid w:val="0"/>
        <w:spacing w:line="240" w:lineRule="auto"/>
        <w:ind w:firstLineChars="100" w:firstLine="234"/>
        <w:rPr>
          <w:spacing w:val="0"/>
        </w:rPr>
      </w:pPr>
      <w:r>
        <w:rPr>
          <w:rFonts w:ascii="ＭＳ 明朝" w:hAnsi="ＭＳ 明朝" w:hint="eastAsia"/>
        </w:rPr>
        <w:t>注</w:t>
      </w:r>
      <w:r w:rsidR="00AA36DC">
        <w:rPr>
          <w:rFonts w:ascii="ＭＳ 明朝" w:hAnsi="ＭＳ 明朝" w:hint="eastAsia"/>
        </w:rPr>
        <w:t>２　欄が不足する場合は、適宜各欄を広げて記載すること。</w:t>
      </w:r>
      <w:r w:rsidR="00F479B6">
        <w:rPr>
          <w:rFonts w:ascii="ＭＳ 明朝" w:hAnsi="ＭＳ 明朝" w:hint="eastAsia"/>
        </w:rPr>
        <w:t>別紙追加可。</w:t>
      </w:r>
    </w:p>
    <w:p w14:paraId="3934D205" w14:textId="77777777" w:rsidR="00AA36DC" w:rsidRDefault="0005649D" w:rsidP="00433747">
      <w:pPr>
        <w:pStyle w:val="a7"/>
        <w:wordWrap/>
        <w:snapToGrid w:val="0"/>
        <w:spacing w:line="240" w:lineRule="auto"/>
        <w:ind w:firstLineChars="100" w:firstLine="234"/>
        <w:rPr>
          <w:spacing w:val="0"/>
        </w:rPr>
      </w:pPr>
      <w:r>
        <w:rPr>
          <w:rFonts w:ascii="ＭＳ 明朝" w:hAnsi="ＭＳ 明朝" w:hint="eastAsia"/>
        </w:rPr>
        <w:t>注</w:t>
      </w:r>
      <w:r w:rsidR="00AA36DC">
        <w:rPr>
          <w:rFonts w:ascii="ＭＳ 明朝" w:hAnsi="ＭＳ 明朝" w:hint="eastAsia"/>
        </w:rPr>
        <w:t xml:space="preserve">３　</w:t>
      </w:r>
      <w:r w:rsidR="00F479B6">
        <w:rPr>
          <w:rFonts w:ascii="ＭＳ 明朝" w:hAnsi="ＭＳ 明朝" w:hint="eastAsia"/>
        </w:rPr>
        <w:t>収入、</w:t>
      </w:r>
      <w:r w:rsidR="00AA36DC">
        <w:rPr>
          <w:rFonts w:ascii="ＭＳ 明朝" w:hAnsi="ＭＳ 明朝" w:hint="eastAsia"/>
        </w:rPr>
        <w:t>支出区分欄は、必要に応じて変更・追加すること。</w:t>
      </w:r>
    </w:p>
    <w:p w14:paraId="3A69D558" w14:textId="77777777" w:rsidR="00A24701" w:rsidRDefault="00A24701" w:rsidP="00433747">
      <w:pPr>
        <w:tabs>
          <w:tab w:val="left" w:pos="142"/>
        </w:tabs>
        <w:snapToGrid w:val="0"/>
        <w:rPr>
          <w:rFonts w:ascii="ＭＳ ゴシック" w:eastAsia="ＭＳ ゴシック" w:hAnsi="ＭＳ ゴシック"/>
          <w:sz w:val="24"/>
        </w:rPr>
      </w:pPr>
    </w:p>
    <w:p w14:paraId="092A6E68" w14:textId="77777777" w:rsidR="009B3F19" w:rsidRDefault="006065BB" w:rsidP="00433747">
      <w:pPr>
        <w:tabs>
          <w:tab w:val="left" w:pos="142"/>
        </w:tabs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234A8C"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CC3CC8">
        <w:rPr>
          <w:rFonts w:ascii="ＭＳ ゴシック" w:eastAsia="ＭＳ ゴシック" w:hAnsi="ＭＳ ゴシック" w:hint="eastAsia"/>
          <w:sz w:val="24"/>
        </w:rPr>
        <w:t xml:space="preserve">－２　</w:t>
      </w:r>
      <w:r w:rsidR="00A24701">
        <w:rPr>
          <w:rFonts w:ascii="ＭＳ ゴシック" w:eastAsia="ＭＳ ゴシック" w:hAnsi="ＭＳ ゴシック" w:hint="eastAsia"/>
          <w:sz w:val="24"/>
        </w:rPr>
        <w:t>支出</w:t>
      </w:r>
      <w:r w:rsidR="00F479B6">
        <w:rPr>
          <w:rFonts w:ascii="ＭＳ ゴシック" w:eastAsia="ＭＳ ゴシック" w:hAnsi="ＭＳ ゴシック" w:hint="eastAsia"/>
          <w:sz w:val="24"/>
        </w:rPr>
        <w:t>の内訳（研修事業別）</w:t>
      </w:r>
    </w:p>
    <w:p w14:paraId="3BDA52AA" w14:textId="77777777" w:rsidR="009B3F19" w:rsidRPr="00B16052" w:rsidRDefault="009B3F19" w:rsidP="00433747">
      <w:pPr>
        <w:tabs>
          <w:tab w:val="left" w:pos="142"/>
          <w:tab w:val="left" w:pos="2127"/>
          <w:tab w:val="left" w:pos="6804"/>
        </w:tabs>
        <w:snapToGrid w:val="0"/>
        <w:ind w:right="236"/>
        <w:jc w:val="right"/>
        <w:rPr>
          <w:rFonts w:hAnsi="ＭＳ 明朝"/>
          <w:sz w:val="21"/>
          <w:szCs w:val="21"/>
        </w:rPr>
      </w:pPr>
      <w:r w:rsidRPr="00B16052">
        <w:rPr>
          <w:rFonts w:hAnsi="ＭＳ 明朝" w:hint="eastAsia"/>
          <w:sz w:val="21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398"/>
        <w:gridCol w:w="3902"/>
        <w:gridCol w:w="2233"/>
      </w:tblGrid>
      <w:tr w:rsidR="009B3F19" w:rsidRPr="00B16052" w14:paraId="0D2EC4E1" w14:textId="77777777" w:rsidTr="006065BB">
        <w:trPr>
          <w:trHeight w:val="7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21727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研修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25F1361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費用総額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772C69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EF6627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9B3F19" w:rsidRPr="00B16052" w14:paraId="4BFB0BA5" w14:textId="77777777" w:rsidTr="006065BB">
        <w:trPr>
          <w:trHeight w:val="162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3B5FE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A9AB55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E1EE8D2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68D65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9B3F19" w:rsidRPr="00B16052" w14:paraId="5FED1EFD" w14:textId="77777777" w:rsidTr="006065BB">
        <w:trPr>
          <w:trHeight w:val="18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FA9C5E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4DC3C6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60F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43333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9B3F19" w:rsidRPr="00B16052" w14:paraId="7EDD2E65" w14:textId="77777777" w:rsidTr="006065BB">
        <w:trPr>
          <w:trHeight w:val="17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CACCAB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A8028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AD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A8AD7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9B3F19" w:rsidRPr="00B16052" w14:paraId="15376CF8" w14:textId="77777777" w:rsidTr="006065BB">
        <w:trPr>
          <w:trHeight w:val="177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49E629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0F63F9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052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3D3F6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9B3F19" w:rsidRPr="00B16052" w14:paraId="5E8494A3" w14:textId="77777777" w:rsidTr="006065BB">
        <w:trPr>
          <w:trHeight w:val="169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C2F74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D9521F3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43295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5546A9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</w:tr>
      <w:tr w:rsidR="009B3F19" w:rsidRPr="00B16052" w14:paraId="1BC0BBCA" w14:textId="77777777" w:rsidTr="006065BB">
        <w:trPr>
          <w:trHeight w:val="54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729DA" w14:textId="77777777" w:rsidR="009B3F19" w:rsidRPr="00B16052" w:rsidRDefault="009B3F19" w:rsidP="00433747">
            <w:pPr>
              <w:snapToGrid w:val="0"/>
              <w:jc w:val="center"/>
              <w:rPr>
                <w:sz w:val="21"/>
                <w:szCs w:val="21"/>
              </w:rPr>
            </w:pPr>
            <w:r w:rsidRPr="00B16052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81D549C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4" w:space="0" w:color="auto"/>
            </w:tcBorders>
          </w:tcPr>
          <w:p w14:paraId="684391ED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422637" w14:textId="77777777" w:rsidR="009B3F19" w:rsidRPr="00B16052" w:rsidRDefault="009B3F19" w:rsidP="00433747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4BF0E384" w14:textId="77777777" w:rsidR="009B3F19" w:rsidRPr="00B16052" w:rsidRDefault="009B3F19" w:rsidP="00433747">
      <w:pPr>
        <w:snapToGrid w:val="0"/>
        <w:rPr>
          <w:sz w:val="21"/>
          <w:szCs w:val="21"/>
        </w:rPr>
      </w:pPr>
    </w:p>
    <w:p w14:paraId="73551318" w14:textId="77777777" w:rsidR="009B3F19" w:rsidRPr="00B16052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１　</w:t>
      </w:r>
      <w:r w:rsidR="00B16052">
        <w:rPr>
          <w:rFonts w:hint="eastAsia"/>
          <w:sz w:val="21"/>
          <w:szCs w:val="21"/>
        </w:rPr>
        <w:t>研修名欄は、「３研修の実施計画に関する事項」の</w:t>
      </w:r>
      <w:r w:rsidR="009B3F19" w:rsidRPr="00B16052">
        <w:rPr>
          <w:rFonts w:hint="eastAsia"/>
          <w:sz w:val="21"/>
          <w:szCs w:val="21"/>
        </w:rPr>
        <w:t>区分ごとに作成してください。</w:t>
      </w:r>
    </w:p>
    <w:p w14:paraId="21CA7F40" w14:textId="77777777" w:rsidR="009B3F19" w:rsidRPr="00B16052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２　</w:t>
      </w:r>
      <w:r w:rsidR="009B3F19" w:rsidRPr="00B16052">
        <w:rPr>
          <w:rFonts w:hint="eastAsia"/>
          <w:sz w:val="21"/>
          <w:szCs w:val="21"/>
        </w:rPr>
        <w:t>費用</w:t>
      </w:r>
      <w:r w:rsidR="00F479B6" w:rsidRPr="00B16052">
        <w:rPr>
          <w:rFonts w:hint="eastAsia"/>
          <w:sz w:val="21"/>
          <w:szCs w:val="21"/>
        </w:rPr>
        <w:t>総額</w:t>
      </w:r>
      <w:r w:rsidR="009B3F19" w:rsidRPr="00B16052">
        <w:rPr>
          <w:rFonts w:hint="eastAsia"/>
          <w:sz w:val="21"/>
          <w:szCs w:val="21"/>
        </w:rPr>
        <w:t>欄には項目ごとの費用（積算内訳の合計額）を記入してください。</w:t>
      </w:r>
    </w:p>
    <w:p w14:paraId="708073B8" w14:textId="77777777" w:rsidR="009B3F19" w:rsidRPr="00B16052" w:rsidRDefault="0005649D" w:rsidP="00433747">
      <w:pPr>
        <w:snapToGrid w:val="0"/>
        <w:ind w:left="618" w:hangingChars="300" w:hanging="6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３　</w:t>
      </w:r>
      <w:r w:rsidR="009B3F19" w:rsidRPr="00B16052">
        <w:rPr>
          <w:rFonts w:hint="eastAsia"/>
          <w:sz w:val="21"/>
          <w:szCs w:val="21"/>
        </w:rPr>
        <w:t>積算内訳欄には各項目を積算した内訳の内容と金額を記入し、積算根拠等を備考に記入してください。</w:t>
      </w:r>
    </w:p>
    <w:p w14:paraId="0AE43FE6" w14:textId="77777777" w:rsidR="009B3F19" w:rsidRPr="00B16052" w:rsidRDefault="0005649D" w:rsidP="00433747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注４　</w:t>
      </w:r>
      <w:r w:rsidR="009B3F19" w:rsidRPr="00B16052">
        <w:rPr>
          <w:rFonts w:hint="eastAsia"/>
          <w:sz w:val="21"/>
          <w:szCs w:val="21"/>
        </w:rPr>
        <w:t>欄が不足する場合は、</w:t>
      </w:r>
      <w:r w:rsidR="00F479B6" w:rsidRPr="00B16052">
        <w:rPr>
          <w:rFonts w:hint="eastAsia"/>
          <w:sz w:val="21"/>
          <w:szCs w:val="21"/>
        </w:rPr>
        <w:t>別紙を追加すること</w:t>
      </w:r>
      <w:r w:rsidR="009B3F19" w:rsidRPr="00B16052">
        <w:rPr>
          <w:rFonts w:hint="eastAsia"/>
          <w:sz w:val="21"/>
          <w:szCs w:val="21"/>
        </w:rPr>
        <w:t>。</w:t>
      </w:r>
    </w:p>
    <w:p w14:paraId="71741D50" w14:textId="77777777" w:rsidR="00EA22F0" w:rsidRPr="00B16052" w:rsidRDefault="00EA22F0" w:rsidP="00433747">
      <w:pPr>
        <w:snapToGrid w:val="0"/>
        <w:rPr>
          <w:sz w:val="21"/>
          <w:szCs w:val="21"/>
        </w:rPr>
      </w:pPr>
    </w:p>
    <w:p w14:paraId="0E958033" w14:textId="77777777" w:rsidR="008B631B" w:rsidRDefault="008B631B" w:rsidP="00433747">
      <w:pPr>
        <w:snapToGrid w:val="0"/>
        <w:rPr>
          <w:sz w:val="24"/>
        </w:rPr>
      </w:pPr>
    </w:p>
    <w:sectPr w:rsidR="008B631B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6E4A" w14:textId="77777777" w:rsidR="00AF5AF9" w:rsidRDefault="00AF5AF9" w:rsidP="008B631B">
      <w:r>
        <w:separator/>
      </w:r>
    </w:p>
  </w:endnote>
  <w:endnote w:type="continuationSeparator" w:id="0">
    <w:p w14:paraId="69A0C3BA" w14:textId="77777777" w:rsidR="00AF5AF9" w:rsidRDefault="00AF5AF9" w:rsidP="008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DB01" w14:textId="77777777" w:rsidR="00AF5AF9" w:rsidRDefault="00AF5AF9" w:rsidP="008B631B">
      <w:r>
        <w:separator/>
      </w:r>
    </w:p>
  </w:footnote>
  <w:footnote w:type="continuationSeparator" w:id="0">
    <w:p w14:paraId="49D56ADD" w14:textId="77777777" w:rsidR="00AF5AF9" w:rsidRDefault="00AF5AF9" w:rsidP="008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3798D"/>
    <w:multiLevelType w:val="hybridMultilevel"/>
    <w:tmpl w:val="FC840F70"/>
    <w:lvl w:ilvl="0" w:tplc="1C26225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8E3ABF"/>
    <w:multiLevelType w:val="hybridMultilevel"/>
    <w:tmpl w:val="E4BEE8E0"/>
    <w:lvl w:ilvl="0" w:tplc="F414240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7B55"/>
    <w:multiLevelType w:val="hybridMultilevel"/>
    <w:tmpl w:val="7D06B0FA"/>
    <w:lvl w:ilvl="0" w:tplc="75CA52B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3905C1"/>
    <w:multiLevelType w:val="hybridMultilevel"/>
    <w:tmpl w:val="625608A0"/>
    <w:lvl w:ilvl="0" w:tplc="EBC45C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4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8" w15:restartNumberingAfterBreak="0">
    <w:nsid w:val="58FB5B6E"/>
    <w:multiLevelType w:val="hybridMultilevel"/>
    <w:tmpl w:val="6492AAAE"/>
    <w:lvl w:ilvl="0" w:tplc="F878B74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563B63"/>
    <w:multiLevelType w:val="hybridMultilevel"/>
    <w:tmpl w:val="C8EE0D90"/>
    <w:lvl w:ilvl="0" w:tplc="DCC2842A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05D8F"/>
    <w:multiLevelType w:val="hybridMultilevel"/>
    <w:tmpl w:val="A72266DE"/>
    <w:lvl w:ilvl="0" w:tplc="43EE90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D17A31"/>
    <w:multiLevelType w:val="hybridMultilevel"/>
    <w:tmpl w:val="DB60B500"/>
    <w:lvl w:ilvl="0" w:tplc="F2C648B6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D03D8C"/>
    <w:multiLevelType w:val="hybridMultilevel"/>
    <w:tmpl w:val="CB620DC6"/>
    <w:lvl w:ilvl="0" w:tplc="15FA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1651891">
    <w:abstractNumId w:val="23"/>
  </w:num>
  <w:num w:numId="2" w16cid:durableId="1637445989">
    <w:abstractNumId w:val="21"/>
  </w:num>
  <w:num w:numId="3" w16cid:durableId="1378971983">
    <w:abstractNumId w:val="11"/>
  </w:num>
  <w:num w:numId="4" w16cid:durableId="1651012238">
    <w:abstractNumId w:val="32"/>
  </w:num>
  <w:num w:numId="5" w16cid:durableId="2122602002">
    <w:abstractNumId w:val="35"/>
  </w:num>
  <w:num w:numId="6" w16cid:durableId="1877154040">
    <w:abstractNumId w:val="17"/>
  </w:num>
  <w:num w:numId="7" w16cid:durableId="685788033">
    <w:abstractNumId w:val="19"/>
  </w:num>
  <w:num w:numId="8" w16cid:durableId="1785341494">
    <w:abstractNumId w:val="14"/>
  </w:num>
  <w:num w:numId="9" w16cid:durableId="213854236">
    <w:abstractNumId w:val="12"/>
  </w:num>
  <w:num w:numId="10" w16cid:durableId="1929650619">
    <w:abstractNumId w:val="8"/>
  </w:num>
  <w:num w:numId="11" w16cid:durableId="115177024">
    <w:abstractNumId w:val="2"/>
  </w:num>
  <w:num w:numId="12" w16cid:durableId="2143190862">
    <w:abstractNumId w:val="33"/>
  </w:num>
  <w:num w:numId="13" w16cid:durableId="1058094123">
    <w:abstractNumId w:val="0"/>
  </w:num>
  <w:num w:numId="14" w16cid:durableId="2062747246">
    <w:abstractNumId w:val="26"/>
  </w:num>
  <w:num w:numId="15" w16cid:durableId="1391727905">
    <w:abstractNumId w:val="9"/>
  </w:num>
  <w:num w:numId="16" w16cid:durableId="398870740">
    <w:abstractNumId w:val="16"/>
  </w:num>
  <w:num w:numId="17" w16cid:durableId="852495516">
    <w:abstractNumId w:val="3"/>
  </w:num>
  <w:num w:numId="18" w16cid:durableId="1823542922">
    <w:abstractNumId w:val="20"/>
  </w:num>
  <w:num w:numId="19" w16cid:durableId="978926011">
    <w:abstractNumId w:val="24"/>
  </w:num>
  <w:num w:numId="20" w16cid:durableId="265162119">
    <w:abstractNumId w:val="22"/>
  </w:num>
  <w:num w:numId="21" w16cid:durableId="329525698">
    <w:abstractNumId w:val="7"/>
  </w:num>
  <w:num w:numId="22" w16cid:durableId="197395881">
    <w:abstractNumId w:val="4"/>
  </w:num>
  <w:num w:numId="23" w16cid:durableId="605507858">
    <w:abstractNumId w:val="18"/>
  </w:num>
  <w:num w:numId="24" w16cid:durableId="343022834">
    <w:abstractNumId w:val="5"/>
  </w:num>
  <w:num w:numId="25" w16cid:durableId="1775200954">
    <w:abstractNumId w:val="37"/>
  </w:num>
  <w:num w:numId="26" w16cid:durableId="816990495">
    <w:abstractNumId w:val="38"/>
  </w:num>
  <w:num w:numId="27" w16cid:durableId="1470051111">
    <w:abstractNumId w:val="25"/>
  </w:num>
  <w:num w:numId="28" w16cid:durableId="1863278474">
    <w:abstractNumId w:val="30"/>
  </w:num>
  <w:num w:numId="29" w16cid:durableId="445006269">
    <w:abstractNumId w:val="10"/>
  </w:num>
  <w:num w:numId="30" w16cid:durableId="988824334">
    <w:abstractNumId w:val="27"/>
  </w:num>
  <w:num w:numId="31" w16cid:durableId="1757169676">
    <w:abstractNumId w:val="36"/>
  </w:num>
  <w:num w:numId="32" w16cid:durableId="757487952">
    <w:abstractNumId w:val="34"/>
  </w:num>
  <w:num w:numId="33" w16cid:durableId="1223102832">
    <w:abstractNumId w:val="13"/>
  </w:num>
  <w:num w:numId="34" w16cid:durableId="10188922">
    <w:abstractNumId w:val="1"/>
  </w:num>
  <w:num w:numId="35" w16cid:durableId="1455712746">
    <w:abstractNumId w:val="28"/>
  </w:num>
  <w:num w:numId="36" w16cid:durableId="949170062">
    <w:abstractNumId w:val="6"/>
  </w:num>
  <w:num w:numId="37" w16cid:durableId="1994529365">
    <w:abstractNumId w:val="15"/>
  </w:num>
  <w:num w:numId="38" w16cid:durableId="1719933750">
    <w:abstractNumId w:val="29"/>
  </w:num>
  <w:num w:numId="39" w16cid:durableId="11693215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E9"/>
    <w:rsid w:val="0000739B"/>
    <w:rsid w:val="000101F6"/>
    <w:rsid w:val="00015B54"/>
    <w:rsid w:val="0003426D"/>
    <w:rsid w:val="00040DD9"/>
    <w:rsid w:val="00042674"/>
    <w:rsid w:val="00045DB3"/>
    <w:rsid w:val="000537A0"/>
    <w:rsid w:val="0005649D"/>
    <w:rsid w:val="000A1C28"/>
    <w:rsid w:val="000A3D17"/>
    <w:rsid w:val="000A5147"/>
    <w:rsid w:val="000C195D"/>
    <w:rsid w:val="000C1DFF"/>
    <w:rsid w:val="0010122E"/>
    <w:rsid w:val="00110CC3"/>
    <w:rsid w:val="00111FB3"/>
    <w:rsid w:val="001348C0"/>
    <w:rsid w:val="001516EF"/>
    <w:rsid w:val="00162253"/>
    <w:rsid w:val="001701BB"/>
    <w:rsid w:val="00176070"/>
    <w:rsid w:val="0018320F"/>
    <w:rsid w:val="00195A53"/>
    <w:rsid w:val="001A4DE8"/>
    <w:rsid w:val="001F5CA2"/>
    <w:rsid w:val="001F5D20"/>
    <w:rsid w:val="001F66E8"/>
    <w:rsid w:val="00200778"/>
    <w:rsid w:val="00234A8C"/>
    <w:rsid w:val="00247E9C"/>
    <w:rsid w:val="00256BA5"/>
    <w:rsid w:val="002707DB"/>
    <w:rsid w:val="002769B8"/>
    <w:rsid w:val="00285E87"/>
    <w:rsid w:val="00292246"/>
    <w:rsid w:val="002B34C3"/>
    <w:rsid w:val="002B717D"/>
    <w:rsid w:val="002C31F2"/>
    <w:rsid w:val="002D732C"/>
    <w:rsid w:val="00302DA0"/>
    <w:rsid w:val="003109AE"/>
    <w:rsid w:val="00312C02"/>
    <w:rsid w:val="00313879"/>
    <w:rsid w:val="0032579D"/>
    <w:rsid w:val="0032648D"/>
    <w:rsid w:val="00330535"/>
    <w:rsid w:val="00356B12"/>
    <w:rsid w:val="003629BD"/>
    <w:rsid w:val="00381227"/>
    <w:rsid w:val="003955E6"/>
    <w:rsid w:val="003A6FBE"/>
    <w:rsid w:val="003A7A24"/>
    <w:rsid w:val="003B536D"/>
    <w:rsid w:val="003C325D"/>
    <w:rsid w:val="003C4508"/>
    <w:rsid w:val="003D2C6B"/>
    <w:rsid w:val="003F7F86"/>
    <w:rsid w:val="004010B9"/>
    <w:rsid w:val="00405F8A"/>
    <w:rsid w:val="00412E14"/>
    <w:rsid w:val="00414B4A"/>
    <w:rsid w:val="00423DDC"/>
    <w:rsid w:val="00430AEF"/>
    <w:rsid w:val="00432AFE"/>
    <w:rsid w:val="00433747"/>
    <w:rsid w:val="00441215"/>
    <w:rsid w:val="00441916"/>
    <w:rsid w:val="00470720"/>
    <w:rsid w:val="00470CE1"/>
    <w:rsid w:val="00476074"/>
    <w:rsid w:val="004777AD"/>
    <w:rsid w:val="0048669C"/>
    <w:rsid w:val="00491CFD"/>
    <w:rsid w:val="00493FD9"/>
    <w:rsid w:val="004A77C0"/>
    <w:rsid w:val="004A7EB6"/>
    <w:rsid w:val="004B2E8F"/>
    <w:rsid w:val="004B451D"/>
    <w:rsid w:val="004B6F83"/>
    <w:rsid w:val="004F0F50"/>
    <w:rsid w:val="004F1C83"/>
    <w:rsid w:val="004F4079"/>
    <w:rsid w:val="00516B44"/>
    <w:rsid w:val="0052604F"/>
    <w:rsid w:val="00530455"/>
    <w:rsid w:val="0053167A"/>
    <w:rsid w:val="00542485"/>
    <w:rsid w:val="00544E04"/>
    <w:rsid w:val="00546CCB"/>
    <w:rsid w:val="00547FB2"/>
    <w:rsid w:val="00551D40"/>
    <w:rsid w:val="00564AFA"/>
    <w:rsid w:val="00582420"/>
    <w:rsid w:val="00585767"/>
    <w:rsid w:val="0059539A"/>
    <w:rsid w:val="00595F08"/>
    <w:rsid w:val="005C043A"/>
    <w:rsid w:val="005D3B4D"/>
    <w:rsid w:val="005E0193"/>
    <w:rsid w:val="005E1939"/>
    <w:rsid w:val="005F5D8C"/>
    <w:rsid w:val="005F77AF"/>
    <w:rsid w:val="00601418"/>
    <w:rsid w:val="00602E24"/>
    <w:rsid w:val="006036D9"/>
    <w:rsid w:val="00603AE3"/>
    <w:rsid w:val="006065BB"/>
    <w:rsid w:val="0060660F"/>
    <w:rsid w:val="006136E0"/>
    <w:rsid w:val="006263D3"/>
    <w:rsid w:val="00630653"/>
    <w:rsid w:val="006350E9"/>
    <w:rsid w:val="006511E3"/>
    <w:rsid w:val="00653984"/>
    <w:rsid w:val="006623FF"/>
    <w:rsid w:val="00670272"/>
    <w:rsid w:val="006759CA"/>
    <w:rsid w:val="00676D9D"/>
    <w:rsid w:val="00685CC7"/>
    <w:rsid w:val="006B4033"/>
    <w:rsid w:val="006B4204"/>
    <w:rsid w:val="006B4A7B"/>
    <w:rsid w:val="006C08DA"/>
    <w:rsid w:val="006C39F8"/>
    <w:rsid w:val="006D0101"/>
    <w:rsid w:val="006D2356"/>
    <w:rsid w:val="006D49F0"/>
    <w:rsid w:val="006E28BA"/>
    <w:rsid w:val="006E69C7"/>
    <w:rsid w:val="006E6A25"/>
    <w:rsid w:val="006F3B94"/>
    <w:rsid w:val="007168AB"/>
    <w:rsid w:val="00727F6D"/>
    <w:rsid w:val="00732E07"/>
    <w:rsid w:val="0073552F"/>
    <w:rsid w:val="00757569"/>
    <w:rsid w:val="00762A71"/>
    <w:rsid w:val="00784A36"/>
    <w:rsid w:val="007924CB"/>
    <w:rsid w:val="00795208"/>
    <w:rsid w:val="007A6180"/>
    <w:rsid w:val="007B3CAF"/>
    <w:rsid w:val="007C46DC"/>
    <w:rsid w:val="007D4F3C"/>
    <w:rsid w:val="007D61A6"/>
    <w:rsid w:val="007E0458"/>
    <w:rsid w:val="007E41C5"/>
    <w:rsid w:val="007E6A85"/>
    <w:rsid w:val="007F03EC"/>
    <w:rsid w:val="007F0CAB"/>
    <w:rsid w:val="00810F33"/>
    <w:rsid w:val="00812613"/>
    <w:rsid w:val="00816E61"/>
    <w:rsid w:val="008320C3"/>
    <w:rsid w:val="00841F2A"/>
    <w:rsid w:val="008479E8"/>
    <w:rsid w:val="00856140"/>
    <w:rsid w:val="0085763B"/>
    <w:rsid w:val="00864134"/>
    <w:rsid w:val="008707A4"/>
    <w:rsid w:val="00875D2D"/>
    <w:rsid w:val="00884E81"/>
    <w:rsid w:val="00893B09"/>
    <w:rsid w:val="008A5A09"/>
    <w:rsid w:val="008B4ABD"/>
    <w:rsid w:val="008B631B"/>
    <w:rsid w:val="008F2BDC"/>
    <w:rsid w:val="008F68D8"/>
    <w:rsid w:val="0092301D"/>
    <w:rsid w:val="009255CA"/>
    <w:rsid w:val="00934D25"/>
    <w:rsid w:val="00935718"/>
    <w:rsid w:val="00944E39"/>
    <w:rsid w:val="009456D7"/>
    <w:rsid w:val="009535F2"/>
    <w:rsid w:val="009647E8"/>
    <w:rsid w:val="0097761A"/>
    <w:rsid w:val="0099403C"/>
    <w:rsid w:val="009A3AA5"/>
    <w:rsid w:val="009A5C89"/>
    <w:rsid w:val="009B3F19"/>
    <w:rsid w:val="009B4248"/>
    <w:rsid w:val="009B43ED"/>
    <w:rsid w:val="009B47E9"/>
    <w:rsid w:val="009C29E4"/>
    <w:rsid w:val="009C3EFA"/>
    <w:rsid w:val="009C7305"/>
    <w:rsid w:val="009D1119"/>
    <w:rsid w:val="009D3E88"/>
    <w:rsid w:val="009E24F0"/>
    <w:rsid w:val="00A00305"/>
    <w:rsid w:val="00A02957"/>
    <w:rsid w:val="00A24701"/>
    <w:rsid w:val="00A24BC6"/>
    <w:rsid w:val="00A25E12"/>
    <w:rsid w:val="00A30D10"/>
    <w:rsid w:val="00A61D23"/>
    <w:rsid w:val="00A746C9"/>
    <w:rsid w:val="00A859CB"/>
    <w:rsid w:val="00A8683B"/>
    <w:rsid w:val="00A9095E"/>
    <w:rsid w:val="00A9345B"/>
    <w:rsid w:val="00A97917"/>
    <w:rsid w:val="00AA07C0"/>
    <w:rsid w:val="00AA36DC"/>
    <w:rsid w:val="00AD16BD"/>
    <w:rsid w:val="00AF5AF9"/>
    <w:rsid w:val="00B16052"/>
    <w:rsid w:val="00B22A2F"/>
    <w:rsid w:val="00B22F5F"/>
    <w:rsid w:val="00B3341F"/>
    <w:rsid w:val="00B72F25"/>
    <w:rsid w:val="00B96C8E"/>
    <w:rsid w:val="00BA2700"/>
    <w:rsid w:val="00BA4504"/>
    <w:rsid w:val="00BB4524"/>
    <w:rsid w:val="00BC0881"/>
    <w:rsid w:val="00BC1BFE"/>
    <w:rsid w:val="00BC6193"/>
    <w:rsid w:val="00BD12B0"/>
    <w:rsid w:val="00BE1E92"/>
    <w:rsid w:val="00C05344"/>
    <w:rsid w:val="00C13728"/>
    <w:rsid w:val="00C15B62"/>
    <w:rsid w:val="00C15D3E"/>
    <w:rsid w:val="00C4077E"/>
    <w:rsid w:val="00C44B3C"/>
    <w:rsid w:val="00C61A38"/>
    <w:rsid w:val="00C63BAE"/>
    <w:rsid w:val="00C862E4"/>
    <w:rsid w:val="00C86459"/>
    <w:rsid w:val="00C87CF4"/>
    <w:rsid w:val="00C91006"/>
    <w:rsid w:val="00C96235"/>
    <w:rsid w:val="00CA30C8"/>
    <w:rsid w:val="00CA4212"/>
    <w:rsid w:val="00CC3CC8"/>
    <w:rsid w:val="00CD7694"/>
    <w:rsid w:val="00CE2536"/>
    <w:rsid w:val="00CE6D88"/>
    <w:rsid w:val="00CE72E2"/>
    <w:rsid w:val="00CF636E"/>
    <w:rsid w:val="00D01B91"/>
    <w:rsid w:val="00D04B52"/>
    <w:rsid w:val="00D0603B"/>
    <w:rsid w:val="00D15C64"/>
    <w:rsid w:val="00D17D7F"/>
    <w:rsid w:val="00D266F6"/>
    <w:rsid w:val="00D3244F"/>
    <w:rsid w:val="00D360CA"/>
    <w:rsid w:val="00D4788B"/>
    <w:rsid w:val="00D5750B"/>
    <w:rsid w:val="00D648B9"/>
    <w:rsid w:val="00D859A0"/>
    <w:rsid w:val="00D96B3B"/>
    <w:rsid w:val="00DA17B9"/>
    <w:rsid w:val="00DA45AE"/>
    <w:rsid w:val="00DB42D7"/>
    <w:rsid w:val="00DC6AE7"/>
    <w:rsid w:val="00DE0A23"/>
    <w:rsid w:val="00DE22F3"/>
    <w:rsid w:val="00DE6028"/>
    <w:rsid w:val="00E03B47"/>
    <w:rsid w:val="00E141E2"/>
    <w:rsid w:val="00E33CBD"/>
    <w:rsid w:val="00E3626E"/>
    <w:rsid w:val="00E41F58"/>
    <w:rsid w:val="00E523FD"/>
    <w:rsid w:val="00E54AB3"/>
    <w:rsid w:val="00E92449"/>
    <w:rsid w:val="00EA22F0"/>
    <w:rsid w:val="00EB4486"/>
    <w:rsid w:val="00EE1D7C"/>
    <w:rsid w:val="00EE1F08"/>
    <w:rsid w:val="00EF641A"/>
    <w:rsid w:val="00F2702A"/>
    <w:rsid w:val="00F340B4"/>
    <w:rsid w:val="00F479B6"/>
    <w:rsid w:val="00F71684"/>
    <w:rsid w:val="00F83451"/>
    <w:rsid w:val="00F84B91"/>
    <w:rsid w:val="00F91347"/>
    <w:rsid w:val="00FA0DE5"/>
    <w:rsid w:val="00FA7D1E"/>
    <w:rsid w:val="00FD4D7D"/>
    <w:rsid w:val="00FE1B23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CA65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7C46D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14"/>
      <w:sz w:val="21"/>
      <w:szCs w:val="21"/>
    </w:rPr>
  </w:style>
  <w:style w:type="paragraph" w:styleId="a8">
    <w:name w:val="header"/>
    <w:basedOn w:val="a"/>
    <w:link w:val="a9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631B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631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0b7b55b419538b6aaf30cb06468c2a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5f6dfe03fa24e2d842b4fbb072ca2b8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C2C41ECB-36E9-4546-B993-294917090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C3824-AA1A-432A-8B4E-E178BC68C452}"/>
</file>

<file path=customXml/itemProps3.xml><?xml version="1.0" encoding="utf-8"?>
<ds:datastoreItem xmlns:ds="http://schemas.openxmlformats.org/officeDocument/2006/customXml" ds:itemID="{C07D5BC0-6E37-4516-9797-8D81E6B86043}"/>
</file>

<file path=customXml/itemProps4.xml><?xml version="1.0" encoding="utf-8"?>
<ds:datastoreItem xmlns:ds="http://schemas.openxmlformats.org/officeDocument/2006/customXml" ds:itemID="{B880E2A3-4598-4B4B-B81A-7BE636E427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6:28:00Z</dcterms:created>
  <dcterms:modified xsi:type="dcterms:W3CDTF">2026-05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